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6C66" w14:textId="38B59331" w:rsidR="002D6795" w:rsidRPr="00290B27" w:rsidRDefault="002D6795" w:rsidP="002D6795">
      <w:pPr>
        <w:pStyle w:val="grandtitre"/>
      </w:pPr>
      <w:r>
        <w:t xml:space="preserve">Parcours de </w:t>
      </w:r>
      <w:r w:rsidRPr="00290B27">
        <w:t>maintien en emploi</w:t>
      </w:r>
      <w:r>
        <w:t> </w:t>
      </w:r>
    </w:p>
    <w:p w14:paraId="58095B99" w14:textId="0C69173C" w:rsidR="002D6795" w:rsidRDefault="002D6795" w:rsidP="002D6795">
      <w:pPr>
        <w:pStyle w:val="Titre1"/>
      </w:pPr>
      <w:bookmarkStart w:id="0" w:name="__RefHeading__573_2102517027"/>
      <w:bookmarkStart w:id="1" w:name="_Toc465262816"/>
      <w:bookmarkStart w:id="2" w:name="_Toc465850875"/>
      <w:bookmarkStart w:id="3" w:name="_Toc32328838"/>
      <w:bookmarkEnd w:id="0"/>
      <w:bookmarkEnd w:id="1"/>
      <w:r>
        <w:t>l’accompagnement d’une personne dont l’état de santé risque d’avoir un impact dans l’exercice de son activité professionnelle</w:t>
      </w:r>
      <w:bookmarkEnd w:id="2"/>
      <w:bookmarkEnd w:id="3"/>
    </w:p>
    <w:p w14:paraId="31FFEC7D" w14:textId="48F17F5C" w:rsidR="002D6795" w:rsidRPr="007423F0" w:rsidRDefault="002D6795" w:rsidP="002D6795">
      <w:pPr>
        <w:pStyle w:val="En-ttedetabledesmatires"/>
        <w:rPr>
          <w:color w:val="1F3864"/>
        </w:rPr>
      </w:pPr>
      <w:bookmarkStart w:id="4" w:name="_GoBack"/>
      <w:bookmarkEnd w:id="4"/>
    </w:p>
    <w:p w14:paraId="372110FA" w14:textId="2F6B9E99" w:rsidR="002D6795" w:rsidRDefault="002D6795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 w:bidi="ar-SA"/>
        </w:rPr>
      </w:pPr>
      <w:r w:rsidRPr="007423F0">
        <w:fldChar w:fldCharType="begin"/>
      </w:r>
      <w:r>
        <w:instrText xml:space="preserve"> TOC \o "1-3" \h \z \u </w:instrText>
      </w:r>
      <w:r w:rsidRPr="007423F0">
        <w:fldChar w:fldCharType="separate"/>
      </w:r>
      <w:hyperlink w:anchor="_Toc32328838" w:history="1">
        <w:r w:rsidRPr="00E26DBE">
          <w:rPr>
            <w:rStyle w:val="Lienhypertexte"/>
            <w:noProof/>
          </w:rPr>
          <w:t>l’accompagnement d’une personne dont l’état de santé risque d’avoir un impact dans l’exercice de son activité profess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951952" w14:textId="0D96BAB7" w:rsidR="002D6795" w:rsidRDefault="002D679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 w:bidi="ar-SA"/>
        </w:rPr>
      </w:pPr>
      <w:hyperlink w:anchor="_Toc32328839" w:history="1">
        <w:r w:rsidRPr="00E26DBE">
          <w:rPr>
            <w:rStyle w:val="Lienhypertexte"/>
            <w:noProof/>
          </w:rPr>
          <w:t>Publics concer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F911BE" w14:textId="477D43E3" w:rsidR="002D6795" w:rsidRDefault="002D679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 w:bidi="ar-SA"/>
        </w:rPr>
      </w:pPr>
      <w:hyperlink w:anchor="_Toc32328840" w:history="1">
        <w:r w:rsidRPr="00E26DBE">
          <w:rPr>
            <w:rStyle w:val="Lienhypertexte"/>
            <w:noProof/>
          </w:rPr>
          <w:t>Détection et diagnostic de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2A6D48" w14:textId="64EA3CDC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1" w:history="1">
        <w:r w:rsidRPr="00E26DBE">
          <w:rPr>
            <w:rStyle w:val="Lienhypertexte"/>
            <w:rFonts w:ascii="Times New Roman" w:hAnsi="Times New Roman"/>
            <w:noProof/>
          </w:rPr>
          <w:t>Salarié – Tous pub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AF3308" w14:textId="7603ADCB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2" w:history="1">
        <w:r w:rsidRPr="00E26DBE">
          <w:rPr>
            <w:rStyle w:val="Lienhypertexte"/>
            <w:rFonts w:ascii="Times New Roman" w:hAnsi="Times New Roman"/>
            <w:noProof/>
          </w:rPr>
          <w:t>Travailleur indépendant - Spécifique indépend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458581" w14:textId="3E86C979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3" w:history="1">
        <w:r w:rsidRPr="00E26DBE">
          <w:rPr>
            <w:rStyle w:val="Lienhypertexte"/>
            <w:rFonts w:ascii="Times New Roman" w:hAnsi="Times New Roman"/>
            <w:noProof/>
          </w:rPr>
          <w:t>Agent fonction publique – Spécifique fonctions publ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FB0A2" w14:textId="09B9FC0C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4" w:history="1">
        <w:r w:rsidRPr="00E26DBE">
          <w:rPr>
            <w:rStyle w:val="Lienhypertexte"/>
            <w:rFonts w:ascii="Times New Roman" w:hAnsi="Times New Roman"/>
            <w:noProof/>
          </w:rPr>
          <w:t>Bénéficiaires de l'obligation d'emploi des travailleurs handicapés ou non – Spécifiques personne en situation de handi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C7F99C" w14:textId="3313C5B5" w:rsidR="002D6795" w:rsidRDefault="002D679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 w:bidi="ar-SA"/>
        </w:rPr>
      </w:pPr>
      <w:hyperlink w:anchor="_Toc32328845" w:history="1">
        <w:r w:rsidRPr="00E26DBE">
          <w:rPr>
            <w:rStyle w:val="Lienhypertexte"/>
            <w:noProof/>
          </w:rPr>
          <w:t>Recherche et mise en œuvre de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FCFCE" w14:textId="39447EE5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6" w:history="1">
        <w:r w:rsidRPr="00E26DBE">
          <w:rPr>
            <w:rStyle w:val="Lienhypertexte"/>
            <w:rFonts w:ascii="Times New Roman" w:hAnsi="Times New Roman"/>
            <w:noProof/>
          </w:rPr>
          <w:t>Salarié – Tous pub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93EE85" w14:textId="27EEEC85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7" w:history="1">
        <w:r w:rsidRPr="00E26DBE">
          <w:rPr>
            <w:rStyle w:val="Lienhypertexte"/>
            <w:rFonts w:ascii="Times New Roman" w:hAnsi="Times New Roman"/>
            <w:noProof/>
          </w:rPr>
          <w:t>Bénéficiaires de l'obligation d'emploi des travailleurs handicapés ou non – Spécifiques personne en situation de handi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2589B" w14:textId="2EC88600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8" w:history="1">
        <w:r w:rsidRPr="00E26DBE">
          <w:rPr>
            <w:rStyle w:val="Lienhypertexte"/>
            <w:rFonts w:ascii="Times New Roman" w:hAnsi="Times New Roman"/>
            <w:noProof/>
          </w:rPr>
          <w:t>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7E088C" w14:textId="3CFF9156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49" w:history="1">
        <w:r w:rsidRPr="00E26DBE">
          <w:rPr>
            <w:rStyle w:val="Lienhypertexte"/>
            <w:rFonts w:ascii="Times New Roman" w:hAnsi="Times New Roman"/>
            <w:noProof/>
          </w:rPr>
          <w:t>Salarié – Tous pub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AE5AF" w14:textId="601E9E25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50" w:history="1">
        <w:r w:rsidRPr="00E26DBE">
          <w:rPr>
            <w:rStyle w:val="Lienhypertexte"/>
            <w:rFonts w:ascii="Times New Roman" w:hAnsi="Times New Roman"/>
            <w:noProof/>
          </w:rPr>
          <w:t>Travailleur du secteur agricole – Spécifique secteur agri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A4A1C" w14:textId="541DE25C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51" w:history="1">
        <w:r w:rsidRPr="00E26DBE">
          <w:rPr>
            <w:rStyle w:val="Lienhypertexte"/>
            <w:rFonts w:ascii="Times New Roman" w:hAnsi="Times New Roman"/>
            <w:noProof/>
          </w:rPr>
          <w:t>Travailleur indépendant – Spécifique indépend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9DE5A" w14:textId="31A4F007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52" w:history="1">
        <w:r w:rsidRPr="00E26DBE">
          <w:rPr>
            <w:rStyle w:val="Lienhypertexte"/>
            <w:rFonts w:ascii="Times New Roman" w:hAnsi="Times New Roman"/>
            <w:noProof/>
          </w:rPr>
          <w:t>Bénéficiaires de l'obligation d'emploi des travailleurs handicapés ou non – Spécifiques personne en situation de handi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43F5CA" w14:textId="061CB9EB" w:rsidR="002D6795" w:rsidRDefault="002D679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 w:bidi="ar-SA"/>
        </w:rPr>
      </w:pPr>
      <w:hyperlink w:anchor="_Toc32328853" w:history="1">
        <w:r w:rsidRPr="00E26DBE">
          <w:rPr>
            <w:rStyle w:val="Lienhypertexte"/>
            <w:noProof/>
          </w:rPr>
          <w:t>Situation à l’issue du par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393115" w14:textId="2E245564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54" w:history="1">
        <w:r w:rsidRPr="00E26DBE">
          <w:rPr>
            <w:rStyle w:val="Lienhypertexte"/>
            <w:rFonts w:ascii="Times New Roman" w:hAnsi="Times New Roman"/>
            <w:noProof/>
          </w:rPr>
          <w:t>Salarié – Tous pub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CBF47" w14:textId="472E3147" w:rsidR="002D6795" w:rsidRDefault="002D6795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2328855" w:history="1">
        <w:r w:rsidRPr="00E26DBE">
          <w:rPr>
            <w:rStyle w:val="Lienhypertexte"/>
            <w:rFonts w:ascii="Times New Roman" w:hAnsi="Times New Roman"/>
            <w:noProof/>
          </w:rPr>
          <w:t>Agent fonction publique – Spécifique fonctions publ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E30006" w14:textId="1872018C" w:rsidR="002D6795" w:rsidRDefault="002D6795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fr-FR" w:bidi="ar-SA"/>
        </w:rPr>
      </w:pPr>
      <w:hyperlink w:anchor="_Toc32328856" w:history="1">
        <w:r w:rsidRPr="00E26DBE">
          <w:rPr>
            <w:rStyle w:val="Lienhypertexte"/>
            <w:noProof/>
          </w:rPr>
          <w:t>Avec la participation d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AC465" w14:textId="2284E27D" w:rsidR="002D6795" w:rsidRDefault="002D6795" w:rsidP="002D6795">
      <w:r>
        <w:rPr>
          <w:b/>
          <w:bCs/>
          <w:noProof/>
        </w:rPr>
        <w:fldChar w:fldCharType="end"/>
      </w:r>
    </w:p>
    <w:p w14:paraId="5F1D3B05" w14:textId="77777777" w:rsidR="002D6795" w:rsidRDefault="002D6795" w:rsidP="002D6795">
      <w:r>
        <w:br w:type="page"/>
      </w:r>
    </w:p>
    <w:p w14:paraId="7F6E10F8" w14:textId="77777777" w:rsidR="002D6795" w:rsidRDefault="002D6795" w:rsidP="002D6795">
      <w:pPr>
        <w:pStyle w:val="Corpsdetexte"/>
      </w:pPr>
    </w:p>
    <w:p w14:paraId="3C8DF859" w14:textId="77777777" w:rsidR="002D6795" w:rsidRDefault="002D6795" w:rsidP="002D6795">
      <w:pPr>
        <w:pStyle w:val="Titre2"/>
      </w:pPr>
      <w:bookmarkStart w:id="5" w:name="__RefHeading___Toc865_1700690850"/>
      <w:bookmarkStart w:id="6" w:name="_Toc32328839"/>
      <w:bookmarkEnd w:id="5"/>
      <w:r>
        <w:t>Publics concernés</w:t>
      </w:r>
      <w:bookmarkEnd w:id="6"/>
    </w:p>
    <w:p w14:paraId="2D7D4AB8" w14:textId="77777777" w:rsidR="002D6795" w:rsidRDefault="002D6795" w:rsidP="002D6795">
      <w:pPr>
        <w:pStyle w:val="Puce2"/>
      </w:pPr>
      <w:hyperlink r:id="rId11" w:tooltip="Consulter la fiche &quot;Salarié&quot; " w:history="1">
        <w:r w:rsidRPr="00B03DFA">
          <w:rPr>
            <w:rStyle w:val="Lienhypertexte"/>
          </w:rPr>
          <w:t>Salarié –</w:t>
        </w:r>
        <w:r w:rsidRPr="00B03DFA">
          <w:rPr>
            <w:rStyle w:val="Lienhypertexte"/>
          </w:rPr>
          <w:t xml:space="preserve"> </w:t>
        </w:r>
        <w:r w:rsidRPr="00B03DFA">
          <w:rPr>
            <w:rStyle w:val="Lienhypertexte"/>
          </w:rPr>
          <w:t>Tous publics</w:t>
        </w:r>
      </w:hyperlink>
      <w:r>
        <w:t> ;</w:t>
      </w:r>
    </w:p>
    <w:p w14:paraId="3AA84D43" w14:textId="77777777" w:rsidR="002D6795" w:rsidRDefault="002D6795" w:rsidP="002D6795">
      <w:pPr>
        <w:pStyle w:val="Puce2"/>
      </w:pPr>
      <w:hyperlink r:id="rId12" w:tooltip="Consulter la fiche &quot;Travailleurs indépendants&quot; " w:history="1">
        <w:r w:rsidRPr="00B03DFA">
          <w:rPr>
            <w:rStyle w:val="Lienhypertexte"/>
          </w:rPr>
          <w:t>Travailleur indépendant - Spécifique indépendant</w:t>
        </w:r>
      </w:hyperlink>
      <w:r>
        <w:t> ;</w:t>
      </w:r>
    </w:p>
    <w:p w14:paraId="65A8C3B4" w14:textId="77777777" w:rsidR="002D6795" w:rsidRDefault="002D6795" w:rsidP="002D6795">
      <w:pPr>
        <w:pStyle w:val="Puce2"/>
      </w:pPr>
      <w:hyperlink r:id="rId13" w:tooltip="Consulter la fiche &quot;Travailleurs du secteur agricole&quot; " w:history="1">
        <w:r w:rsidRPr="00B03DFA">
          <w:rPr>
            <w:rStyle w:val="Lienhypertexte"/>
          </w:rPr>
          <w:t>Travailleur du secteur agricole – Spécifique secteur agricole </w:t>
        </w:r>
      </w:hyperlink>
      <w:r>
        <w:t>;</w:t>
      </w:r>
    </w:p>
    <w:p w14:paraId="1668AB5B" w14:textId="77777777" w:rsidR="002D6795" w:rsidRDefault="002D6795" w:rsidP="002D6795">
      <w:pPr>
        <w:pStyle w:val="Puce2"/>
      </w:pPr>
      <w:hyperlink r:id="rId14" w:tooltip="Consulter la fiche &quot;Agents de la fonction publique&quot; " w:history="1">
        <w:r w:rsidRPr="00B03DFA">
          <w:rPr>
            <w:rStyle w:val="Lienhypertexte"/>
          </w:rPr>
          <w:t>Agent fonction publique – Spécifique fonctions publiques</w:t>
        </w:r>
      </w:hyperlink>
      <w:r>
        <w:t> ;</w:t>
      </w:r>
    </w:p>
    <w:p w14:paraId="4882892A" w14:textId="77777777" w:rsidR="002D6795" w:rsidRDefault="002D6795" w:rsidP="002D6795">
      <w:pPr>
        <w:pStyle w:val="Puce2"/>
      </w:pPr>
      <w:hyperlink r:id="rId15" w:tooltip="Consulter la fiche &quot;Bénéficiaires de l'obligation d'emploi des travailleurs handicapés&quot; " w:history="1">
        <w:r w:rsidRPr="00B03DFA">
          <w:rPr>
            <w:rStyle w:val="Lienhypertexte"/>
          </w:rPr>
          <w:t>Bénéficiaires de l’obligation d’emploi des travailleurs handicapés ou non - Spécifique personne en situation de handicap</w:t>
        </w:r>
      </w:hyperlink>
      <w:r>
        <w:t>.</w:t>
      </w:r>
    </w:p>
    <w:p w14:paraId="52D4F88F" w14:textId="77777777" w:rsidR="002D6795" w:rsidRDefault="002D6795" w:rsidP="002D6795">
      <w:r>
        <w:t>Parmi ces 5 publics, les personnes peuvent être dans les situations suivantes :</w:t>
      </w:r>
    </w:p>
    <w:p w14:paraId="4F5059CB" w14:textId="77777777" w:rsidR="002D6795" w:rsidRDefault="002D6795" w:rsidP="002D6795">
      <w:pPr>
        <w:pStyle w:val="Puce2"/>
      </w:pPr>
      <w:r>
        <w:t>En activité ;</w:t>
      </w:r>
    </w:p>
    <w:p w14:paraId="5891A466" w14:textId="77777777" w:rsidR="002D6795" w:rsidRDefault="002D6795" w:rsidP="002D6795">
      <w:pPr>
        <w:pStyle w:val="Puce2"/>
      </w:pPr>
      <w:r>
        <w:t>En arrêt de travail ;</w:t>
      </w:r>
    </w:p>
    <w:p w14:paraId="665CCD38" w14:textId="77777777" w:rsidR="002D6795" w:rsidRDefault="002D6795" w:rsidP="002D6795">
      <w:pPr>
        <w:pStyle w:val="Puce2"/>
      </w:pPr>
      <w:r>
        <w:t>En arrêt d’activité ;</w:t>
      </w:r>
    </w:p>
    <w:p w14:paraId="1139DA54" w14:textId="77777777" w:rsidR="002D6795" w:rsidRDefault="002D6795" w:rsidP="002D6795">
      <w:pPr>
        <w:pStyle w:val="Puce2"/>
      </w:pPr>
      <w:hyperlink r:id="rId16" w:tooltip="Consulter la fiche &quot;Centre de rééducation professionnelle&quot; " w:history="1">
        <w:r w:rsidRPr="006B6F38">
          <w:rPr>
            <w:rStyle w:val="Lienhypertexte"/>
          </w:rPr>
          <w:t>En Centre de Rééducation Professionnelle</w:t>
        </w:r>
      </w:hyperlink>
      <w:r>
        <w:t xml:space="preserve"> ;</w:t>
      </w:r>
    </w:p>
    <w:p w14:paraId="73797B17" w14:textId="77777777" w:rsidR="002D6795" w:rsidRDefault="002D6795" w:rsidP="002D6795">
      <w:pPr>
        <w:pStyle w:val="Puce2"/>
      </w:pPr>
      <w:hyperlink r:id="rId17" w:tooltip="Consulter la fiche &quot;Hospitalisation en Service de Soins de suite et de Réadaptation&quot; " w:history="1">
        <w:r w:rsidRPr="006B6F38">
          <w:rPr>
            <w:rStyle w:val="Lienhypertexte"/>
          </w:rPr>
          <w:t>Hospitalisées en Service de Soins de suite et de Réadaptation</w:t>
        </w:r>
      </w:hyperlink>
      <w:r>
        <w:t>.</w:t>
      </w:r>
    </w:p>
    <w:p w14:paraId="16741280" w14:textId="77777777" w:rsidR="002D6795" w:rsidRDefault="002D6795" w:rsidP="002D6795">
      <w:pPr>
        <w:pStyle w:val="Paragraphedeliste"/>
      </w:pPr>
    </w:p>
    <w:p w14:paraId="7DF676C3" w14:textId="77777777" w:rsidR="002D6795" w:rsidRDefault="002D6795" w:rsidP="002D6795">
      <w:pPr>
        <w:pStyle w:val="Titre2"/>
      </w:pPr>
      <w:bookmarkStart w:id="7" w:name="__RefHeading___Toc867_1700690850"/>
      <w:bookmarkStart w:id="8" w:name="_Toc32328840"/>
      <w:bookmarkEnd w:id="7"/>
      <w:r>
        <w:t>Détection et diagnostic de situation</w:t>
      </w:r>
      <w:bookmarkEnd w:id="8"/>
    </w:p>
    <w:p w14:paraId="733714DE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9" w:name="__RefHeading___Toc869_1700690850"/>
      <w:bookmarkStart w:id="10" w:name="_Toc32328841"/>
      <w:bookmarkEnd w:id="9"/>
      <w:r>
        <w:rPr>
          <w:rFonts w:ascii="Times New Roman" w:hAnsi="Times New Roman"/>
        </w:rPr>
        <w:t>Salarié – Tous publics</w:t>
      </w:r>
      <w:bookmarkEnd w:id="10"/>
    </w:p>
    <w:p w14:paraId="23287692" w14:textId="77777777" w:rsidR="002D6795" w:rsidRPr="006B6F38" w:rsidRDefault="002D6795" w:rsidP="002D6795">
      <w:pPr>
        <w:pStyle w:val="Puce2"/>
        <w:rPr>
          <w:rStyle w:val="Lienhypertexte"/>
        </w:rPr>
      </w:pPr>
      <w:r>
        <w:fldChar w:fldCharType="begin"/>
      </w:r>
      <w:r>
        <w:instrText xml:space="preserve"> HYPERLINK "http://travail-emploi.gouv.fr/accompagnement-au-titre-de-la-prevention-de-la-desinsertion-professionnelle-par-securite-sociale" \o "Consulter la fiche \"Accompagnement au titre de la prévention de la désinsertion professionnelle par la sécurité sociale\" </w:instrText>
      </w:r>
      <w:r>
        <w:fldChar w:fldCharType="separate"/>
      </w:r>
      <w:r w:rsidRPr="006B6F38">
        <w:rPr>
          <w:rStyle w:val="Lienhypertexte"/>
        </w:rPr>
        <w:t>Sécurit</w:t>
      </w:r>
      <w:r w:rsidRPr="006B6F38">
        <w:rPr>
          <w:rStyle w:val="Lienhypertexte"/>
        </w:rPr>
        <w:t>é</w:t>
      </w:r>
      <w:r w:rsidRPr="006B6F38">
        <w:rPr>
          <w:rStyle w:val="Lienhypertexte"/>
        </w:rPr>
        <w:t xml:space="preserve"> s</w:t>
      </w:r>
      <w:r w:rsidRPr="006B6F38">
        <w:rPr>
          <w:rStyle w:val="Lienhypertexte"/>
        </w:rPr>
        <w:t>o</w:t>
      </w:r>
      <w:r w:rsidRPr="006B6F38">
        <w:rPr>
          <w:rStyle w:val="Lienhypertexte"/>
        </w:rPr>
        <w:t>ciale - Accompagnement au titre de la désinsertion professionnelle ;</w:t>
      </w:r>
    </w:p>
    <w:p w14:paraId="6259847F" w14:textId="77777777" w:rsidR="002D6795" w:rsidRDefault="002D6795" w:rsidP="002D6795">
      <w:pPr>
        <w:pStyle w:val="Puce2"/>
        <w:numPr>
          <w:ilvl w:val="1"/>
          <w:numId w:val="2"/>
        </w:numPr>
      </w:pPr>
      <w:r w:rsidRPr="006B6F38">
        <w:rPr>
          <w:rStyle w:val="Lienhypertexte"/>
        </w:rPr>
        <w:t>Cellules de coordination des services, par exemple, service médical, service social, service administratif, prévention des risques professionnels</w:t>
      </w:r>
      <w:r>
        <w:fldChar w:fldCharType="end"/>
      </w:r>
      <w:r>
        <w:t>.</w:t>
      </w:r>
    </w:p>
    <w:p w14:paraId="1F3CE497" w14:textId="77777777" w:rsidR="002D6795" w:rsidRDefault="002D6795" w:rsidP="002D6795">
      <w:pPr>
        <w:pStyle w:val="Puce2"/>
      </w:pPr>
      <w:hyperlink r:id="rId18" w:tooltip="Consulter la fiche &quot;Services de santé au travail&quot; " w:history="1">
        <w:r w:rsidRPr="006B6F38">
          <w:rPr>
            <w:rStyle w:val="Lienhypertexte"/>
          </w:rPr>
          <w:t>Services de santé au travail </w:t>
        </w:r>
      </w:hyperlink>
      <w:r>
        <w:t>;</w:t>
      </w:r>
    </w:p>
    <w:p w14:paraId="7E1A3045" w14:textId="77777777" w:rsidR="002D6795" w:rsidRPr="006B6F38" w:rsidRDefault="002D6795" w:rsidP="002D6795">
      <w:pPr>
        <w:pStyle w:val="Puce2"/>
        <w:numPr>
          <w:ilvl w:val="1"/>
          <w:numId w:val="2"/>
        </w:numPr>
        <w:rPr>
          <w:rStyle w:val="Lienhypertexte"/>
        </w:rPr>
      </w:pPr>
      <w:r w:rsidRPr="002D6795">
        <w:rPr>
          <w:rStyle w:val="Lienhypertexte"/>
        </w:rPr>
        <w:fldChar w:fldCharType="begin"/>
      </w:r>
      <w:r w:rsidRPr="002D6795">
        <w:rPr>
          <w:rStyle w:val="Lienhypertexte"/>
        </w:rPr>
        <w:instrText xml:space="preserve"> HYPERLINK "http://travail-emploi.gouv.fr/examens-medicaux" \o "Consulter la fiche \"Examens médicaux\" </w:instrText>
      </w:r>
      <w:r w:rsidRPr="002D6795">
        <w:rPr>
          <w:rStyle w:val="Lienhypertexte"/>
        </w:rPr>
      </w:r>
      <w:r w:rsidRPr="002D6795">
        <w:rPr>
          <w:rStyle w:val="Lienhypertexte"/>
        </w:rPr>
        <w:fldChar w:fldCharType="separate"/>
      </w:r>
      <w:r w:rsidRPr="006B6F38">
        <w:rPr>
          <w:rStyle w:val="Lienhypertexte"/>
        </w:rPr>
        <w:t>Visite de pré-reprise ;</w:t>
      </w:r>
    </w:p>
    <w:p w14:paraId="4DBAC8D7" w14:textId="77777777" w:rsidR="002D6795" w:rsidRPr="006B6F38" w:rsidRDefault="002D6795" w:rsidP="002D6795">
      <w:pPr>
        <w:pStyle w:val="Puce2"/>
        <w:numPr>
          <w:ilvl w:val="1"/>
          <w:numId w:val="2"/>
        </w:numPr>
        <w:rPr>
          <w:rStyle w:val="Lienhypertexte"/>
        </w:rPr>
      </w:pPr>
      <w:r w:rsidRPr="006B6F38">
        <w:rPr>
          <w:rStyle w:val="Lienhypertexte"/>
        </w:rPr>
        <w:t>Visite médicale périodique ;</w:t>
      </w:r>
    </w:p>
    <w:p w14:paraId="11B7D107" w14:textId="77777777" w:rsidR="002D6795" w:rsidRPr="002D6795" w:rsidRDefault="002D6795" w:rsidP="002D6795">
      <w:pPr>
        <w:pStyle w:val="Puce2"/>
        <w:numPr>
          <w:ilvl w:val="1"/>
          <w:numId w:val="2"/>
        </w:numPr>
        <w:rPr>
          <w:rStyle w:val="Lienhypertexte"/>
        </w:rPr>
      </w:pPr>
      <w:r w:rsidRPr="006B6F38">
        <w:rPr>
          <w:rStyle w:val="Lienhypertexte"/>
        </w:rPr>
        <w:t>Autres visites</w:t>
      </w:r>
      <w:r w:rsidRPr="002D6795">
        <w:rPr>
          <w:rStyle w:val="Lienhypertexte"/>
        </w:rPr>
        <w:fldChar w:fldCharType="end"/>
      </w:r>
      <w:r w:rsidRPr="002D6795">
        <w:rPr>
          <w:rStyle w:val="Lienhypertexte"/>
        </w:rPr>
        <w:t>.</w:t>
      </w:r>
    </w:p>
    <w:p w14:paraId="53DAA2C1" w14:textId="77777777" w:rsidR="002D6795" w:rsidRDefault="002D6795" w:rsidP="002D6795">
      <w:pPr>
        <w:pStyle w:val="Puce2"/>
      </w:pPr>
      <w:hyperlink r:id="rId19" w:tooltip="Consulter la fiche &quot;Obligation de reclassement pour l'employeur&quot; " w:history="1">
        <w:r w:rsidRPr="006B6F38">
          <w:rPr>
            <w:rStyle w:val="Lienhypertexte"/>
          </w:rPr>
          <w:t>Obligation de reclassement pour l’employeur</w:t>
        </w:r>
      </w:hyperlink>
      <w:r>
        <w:t> ;</w:t>
      </w:r>
    </w:p>
    <w:p w14:paraId="4A4F6BC7" w14:textId="626BD9E1" w:rsidR="002D6795" w:rsidRDefault="002D6795" w:rsidP="002D6795">
      <w:pPr>
        <w:pStyle w:val="Puce2"/>
      </w:pPr>
      <w:hyperlink r:id="rId20" w:tooltip="Consulter la fiche &quot;Avis médical et préconisations du médecin du travail&quot; " w:history="1">
        <w:r w:rsidRPr="00E67D53">
          <w:rPr>
            <w:rStyle w:val="Lienhypertexte"/>
          </w:rPr>
          <w:t>Avis médical et préconisations</w:t>
        </w:r>
      </w:hyperlink>
      <w:r>
        <w:t>.</w:t>
      </w:r>
    </w:p>
    <w:p w14:paraId="5E927F27" w14:textId="77777777" w:rsidR="002D6795" w:rsidRDefault="002D6795" w:rsidP="002D6795">
      <w:pPr>
        <w:pStyle w:val="Puce2"/>
        <w:numPr>
          <w:ilvl w:val="0"/>
          <w:numId w:val="0"/>
        </w:numPr>
        <w:ind w:left="1068"/>
      </w:pPr>
    </w:p>
    <w:p w14:paraId="63E698EB" w14:textId="77777777" w:rsidR="002D6795" w:rsidRP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11" w:name="__RefHeading___Toc871_1700690850"/>
      <w:bookmarkStart w:id="12" w:name="_Toc32328842"/>
      <w:bookmarkEnd w:id="11"/>
      <w:r w:rsidRPr="002D6795">
        <w:rPr>
          <w:rFonts w:ascii="Times New Roman" w:hAnsi="Times New Roman"/>
        </w:rPr>
        <w:t>Travailleur indépendant - Spécifique indépendant</w:t>
      </w:r>
      <w:bookmarkEnd w:id="12"/>
    </w:p>
    <w:p w14:paraId="2085513B" w14:textId="77777777" w:rsidR="002D6795" w:rsidRDefault="002D6795" w:rsidP="002D6795">
      <w:pPr>
        <w:pStyle w:val="Puce2"/>
      </w:pPr>
      <w:hyperlink r:id="rId21" w:tooltip="Consulter la fiche &quot;Accompagnement au titre de la désinsertion professionnelle par la sécurité sociale&quot;, partie&quot; Régime social des indépendants&quot; " w:history="1">
        <w:r w:rsidRPr="00E67D53">
          <w:rPr>
            <w:rStyle w:val="Lienhypertexte"/>
          </w:rPr>
          <w:t>Sécurité sociale - Accompagnement au titre de la désins</w:t>
        </w:r>
        <w:r w:rsidRPr="00E67D53">
          <w:rPr>
            <w:rStyle w:val="Lienhypertexte"/>
          </w:rPr>
          <w:t>e</w:t>
        </w:r>
        <w:r w:rsidRPr="00E67D53">
          <w:rPr>
            <w:rStyle w:val="Lienhypertexte"/>
          </w:rPr>
          <w:t>rtion profess</w:t>
        </w:r>
        <w:r w:rsidRPr="00E67D53">
          <w:rPr>
            <w:rStyle w:val="Lienhypertexte"/>
          </w:rPr>
          <w:t>i</w:t>
        </w:r>
        <w:r w:rsidRPr="00E67D53">
          <w:rPr>
            <w:rStyle w:val="Lienhypertexte"/>
          </w:rPr>
          <w:t>onnelle </w:t>
        </w:r>
      </w:hyperlink>
      <w:r>
        <w:t>;</w:t>
      </w:r>
    </w:p>
    <w:p w14:paraId="358A0074" w14:textId="77777777" w:rsidR="002D6795" w:rsidRPr="002D6795" w:rsidRDefault="002D6795" w:rsidP="002D6795">
      <w:pPr>
        <w:pStyle w:val="Puce2"/>
        <w:numPr>
          <w:ilvl w:val="1"/>
          <w:numId w:val="2"/>
        </w:numPr>
        <w:rPr>
          <w:rStyle w:val="Lienhypertexte"/>
        </w:rPr>
      </w:pPr>
      <w:r w:rsidRPr="002D6795">
        <w:rPr>
          <w:rStyle w:val="Lienhypertexte"/>
        </w:rPr>
        <w:t>Service recouvrement ;</w:t>
      </w:r>
    </w:p>
    <w:p w14:paraId="0A402894" w14:textId="77777777" w:rsidR="002D6795" w:rsidRPr="002D6795" w:rsidRDefault="002D6795" w:rsidP="002D6795">
      <w:pPr>
        <w:pStyle w:val="Puce2"/>
        <w:numPr>
          <w:ilvl w:val="1"/>
          <w:numId w:val="2"/>
        </w:numPr>
        <w:rPr>
          <w:rStyle w:val="Lienhypertexte"/>
        </w:rPr>
      </w:pPr>
      <w:r w:rsidRPr="002D6795">
        <w:rPr>
          <w:rStyle w:val="Lienhypertexte"/>
        </w:rPr>
        <w:t>Relation clients ;</w:t>
      </w:r>
    </w:p>
    <w:p w14:paraId="5A615F59" w14:textId="77777777" w:rsidR="002D6795" w:rsidRPr="002D6795" w:rsidRDefault="002D6795" w:rsidP="002D6795">
      <w:pPr>
        <w:pStyle w:val="Puce2"/>
        <w:numPr>
          <w:ilvl w:val="1"/>
          <w:numId w:val="2"/>
        </w:numPr>
        <w:rPr>
          <w:rStyle w:val="Lienhypertexte"/>
        </w:rPr>
      </w:pPr>
      <w:hyperlink r:id="rId22" w:tooltip="Consulter la fiche &quot;Référent maintien du RSI&quot; " w:history="1">
        <w:r w:rsidRPr="00FA0EAB">
          <w:rPr>
            <w:rStyle w:val="Lienhypertexte"/>
          </w:rPr>
          <w:t>Référent maintien</w:t>
        </w:r>
      </w:hyperlink>
      <w:r w:rsidRPr="002D6795">
        <w:rPr>
          <w:rStyle w:val="Lienhypertexte"/>
        </w:rPr>
        <w:t>.</w:t>
      </w:r>
    </w:p>
    <w:p w14:paraId="15F65AFD" w14:textId="56484AD4" w:rsidR="002D6795" w:rsidRDefault="002D6795" w:rsidP="002D6795">
      <w:pPr>
        <w:pStyle w:val="Puce2"/>
      </w:pPr>
      <w:hyperlink r:id="rId23" w:tooltip="Consulter la fiche &quot;Examens médicaux&quot; &gt; examens complémentaires &gt;&gt; Travailleurs indépendants" w:history="1">
        <w:r w:rsidRPr="00FA0EAB">
          <w:rPr>
            <w:rStyle w:val="Lienhypertexte"/>
          </w:rPr>
          <w:t>Consultation médicale</w:t>
        </w:r>
      </w:hyperlink>
      <w:r>
        <w:t>.</w:t>
      </w:r>
    </w:p>
    <w:p w14:paraId="2E6B8AD2" w14:textId="77777777" w:rsidR="002D6795" w:rsidRPr="002D6795" w:rsidRDefault="002D6795" w:rsidP="002D6795">
      <w:pPr>
        <w:pStyle w:val="Puce2"/>
        <w:numPr>
          <w:ilvl w:val="0"/>
          <w:numId w:val="0"/>
        </w:numPr>
        <w:ind w:left="1068"/>
      </w:pPr>
    </w:p>
    <w:p w14:paraId="270D5F0C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13" w:name="__RefHeading___Toc873_1700690850"/>
      <w:bookmarkStart w:id="14" w:name="_Toc32328843"/>
      <w:bookmarkEnd w:id="13"/>
      <w:r>
        <w:rPr>
          <w:rFonts w:ascii="Times New Roman" w:hAnsi="Times New Roman"/>
        </w:rPr>
        <w:t>Agent fonction publique – Spécifique fonctions publiques</w:t>
      </w:r>
      <w:bookmarkEnd w:id="14"/>
    </w:p>
    <w:p w14:paraId="47041F9C" w14:textId="77777777" w:rsidR="002D6795" w:rsidRDefault="002D6795" w:rsidP="002D6795">
      <w:pPr>
        <w:pStyle w:val="Puce2"/>
      </w:pPr>
      <w:hyperlink r:id="rId24" w:tooltip="Consulter la fiche &quot;Médecin de prévention&quot; " w:history="1">
        <w:r w:rsidRPr="00DD0F1A">
          <w:rPr>
            <w:rStyle w:val="Lienhypertexte"/>
          </w:rPr>
          <w:t>Médecin de prévention </w:t>
        </w:r>
      </w:hyperlink>
      <w:r>
        <w:t>;</w:t>
      </w:r>
    </w:p>
    <w:p w14:paraId="043D6BC2" w14:textId="77777777" w:rsidR="002D6795" w:rsidRPr="00DD0F1A" w:rsidRDefault="002D6795" w:rsidP="002D6795">
      <w:pPr>
        <w:pStyle w:val="Puce2"/>
        <w:rPr>
          <w:rStyle w:val="Lienhypertexte"/>
        </w:rPr>
      </w:pPr>
      <w:r>
        <w:fldChar w:fldCharType="begin"/>
      </w:r>
      <w:r>
        <w:instrText xml:space="preserve"> HYPERLINK "http://travail-emploi.gouv.fr/comite-medical-commission-de-reforme" \o "Consulter la fiche \"Comité médical / commission de réforme\" </w:instrText>
      </w:r>
      <w:r>
        <w:fldChar w:fldCharType="separate"/>
      </w:r>
      <w:r w:rsidRPr="00DD0F1A">
        <w:rPr>
          <w:rStyle w:val="Lienhypertexte"/>
        </w:rPr>
        <w:t>Commission de réforme ;</w:t>
      </w:r>
    </w:p>
    <w:p w14:paraId="435B9AE9" w14:textId="77777777" w:rsidR="002D6795" w:rsidRDefault="002D6795" w:rsidP="002D6795">
      <w:pPr>
        <w:pStyle w:val="Puce2"/>
      </w:pPr>
      <w:r w:rsidRPr="00DD0F1A">
        <w:rPr>
          <w:rStyle w:val="Lienhypertexte"/>
        </w:rPr>
        <w:t>Comité médical</w:t>
      </w:r>
      <w:r>
        <w:fldChar w:fldCharType="end"/>
      </w:r>
      <w:r>
        <w:t>.</w:t>
      </w:r>
    </w:p>
    <w:p w14:paraId="2C52C7A5" w14:textId="77777777" w:rsidR="002D6795" w:rsidRDefault="002D6795" w:rsidP="002D6795">
      <w:pPr>
        <w:pStyle w:val="Corpsdetexte"/>
      </w:pPr>
    </w:p>
    <w:p w14:paraId="7EC1C719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15" w:name="__RefHeading___Toc875_1700690850"/>
      <w:bookmarkStart w:id="16" w:name="_Toc32328844"/>
      <w:bookmarkEnd w:id="15"/>
      <w:r>
        <w:rPr>
          <w:rFonts w:ascii="Times New Roman" w:hAnsi="Times New Roman"/>
        </w:rPr>
        <w:t>Bénéficiaires de l'obligation d'emploi des travailleurs handicapés ou non – Spécifiques personne en situation de handicap</w:t>
      </w:r>
      <w:bookmarkEnd w:id="16"/>
    </w:p>
    <w:p w14:paraId="6B001931" w14:textId="77777777" w:rsidR="002D6795" w:rsidRDefault="002D6795" w:rsidP="002D6795">
      <w:pPr>
        <w:pStyle w:val="Puce2"/>
      </w:pPr>
      <w:hyperlink r:id="rId25" w:tooltip="Consulter la fiche &quot;Reconnaissance de la qualité de travailleur handicapé&quot; " w:history="1">
        <w:r w:rsidRPr="00DD0F1A">
          <w:rPr>
            <w:rStyle w:val="Lienhypertexte"/>
          </w:rPr>
          <w:t>Reconnaissance de la qualité de bénéficiaire de l’obligation d’emploi des travailleurs handicapés</w:t>
        </w:r>
      </w:hyperlink>
      <w:r>
        <w:t>.</w:t>
      </w:r>
    </w:p>
    <w:p w14:paraId="7DD36A9A" w14:textId="77777777" w:rsidR="002D6795" w:rsidRDefault="002D6795" w:rsidP="002D6795">
      <w:pPr>
        <w:pStyle w:val="Paragraphedeliste"/>
      </w:pPr>
    </w:p>
    <w:p w14:paraId="32AD9540" w14:textId="77777777" w:rsidR="002D6795" w:rsidRDefault="002D6795" w:rsidP="002D6795">
      <w:pPr>
        <w:pStyle w:val="Titre2"/>
      </w:pPr>
      <w:bookmarkStart w:id="17" w:name="__RefHeading___Toc877_1700690850"/>
      <w:bookmarkStart w:id="18" w:name="_Toc32328845"/>
      <w:bookmarkEnd w:id="17"/>
      <w:r>
        <w:lastRenderedPageBreak/>
        <w:t>Recherche et mise en œuvre de solutions</w:t>
      </w:r>
      <w:bookmarkEnd w:id="18"/>
    </w:p>
    <w:p w14:paraId="610967E4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19" w:name="__RefHeading___Toc879_1700690850"/>
      <w:bookmarkStart w:id="20" w:name="__RefHeading___Toc881_1700690850"/>
      <w:bookmarkStart w:id="21" w:name="_Toc32328846"/>
      <w:bookmarkEnd w:id="19"/>
      <w:bookmarkEnd w:id="20"/>
      <w:r>
        <w:rPr>
          <w:rFonts w:ascii="Times New Roman" w:hAnsi="Times New Roman"/>
        </w:rPr>
        <w:t>Salarié – Tous publics</w:t>
      </w:r>
      <w:bookmarkEnd w:id="21"/>
    </w:p>
    <w:p w14:paraId="40E381CD" w14:textId="77777777" w:rsidR="002D6795" w:rsidRDefault="002D6795" w:rsidP="002D6795">
      <w:pPr>
        <w:pStyle w:val="Puce2"/>
      </w:pPr>
      <w:hyperlink r:id="rId26" w:tooltip="Consulter la fiche &quot;Dispositifs et aides pour la formation professionnelle&quot; " w:history="1">
        <w:r w:rsidRPr="00DD0F1A">
          <w:rPr>
            <w:rStyle w:val="Lienhypertexte"/>
          </w:rPr>
          <w:t>Bilan, formation, tutorat </w:t>
        </w:r>
      </w:hyperlink>
      <w:r>
        <w:t>;</w:t>
      </w:r>
    </w:p>
    <w:p w14:paraId="72F7657E" w14:textId="77777777" w:rsidR="002D6795" w:rsidRDefault="002D6795" w:rsidP="002D6795">
      <w:pPr>
        <w:pStyle w:val="Puce2"/>
      </w:pPr>
      <w:hyperlink r:id="rId27" w:tooltip="Consulter la fiche &quot;Adaptation de la situation de travail&quot; " w:history="1">
        <w:r w:rsidRPr="00743AE4">
          <w:rPr>
            <w:rStyle w:val="Lienhypertexte"/>
          </w:rPr>
          <w:t>Adaptation de la situation de travail</w:t>
        </w:r>
      </w:hyperlink>
      <w:r>
        <w:t xml:space="preserve">, </w:t>
      </w:r>
      <w:hyperlink r:id="rId28" w:tooltip="Consulter la fiche &quot;Aménagement du temps de travail&quot; " w:history="1">
        <w:r w:rsidRPr="00743AE4">
          <w:rPr>
            <w:rStyle w:val="Lienhypertexte"/>
          </w:rPr>
          <w:t>aménagement du temps de travail</w:t>
        </w:r>
      </w:hyperlink>
    </w:p>
    <w:p w14:paraId="17FD92AE" w14:textId="77777777" w:rsidR="002D6795" w:rsidRDefault="002D6795" w:rsidP="002D6795">
      <w:pPr>
        <w:pStyle w:val="Puce2"/>
      </w:pPr>
      <w:hyperlink r:id="rId29" w:tooltip="Consulter la fiche &quot;Temps partiel thérapeutique&quot; " w:history="1">
        <w:r w:rsidRPr="00743AE4">
          <w:rPr>
            <w:rStyle w:val="Lienhypertexte"/>
          </w:rPr>
          <w:t>Temps partiel thérapeutique </w:t>
        </w:r>
      </w:hyperlink>
      <w:r>
        <w:t>;</w:t>
      </w:r>
    </w:p>
    <w:p w14:paraId="75F0D315" w14:textId="77777777" w:rsidR="002D6795" w:rsidRDefault="002D6795" w:rsidP="002D6795">
      <w:pPr>
        <w:pStyle w:val="Puce2"/>
      </w:pPr>
      <w:hyperlink r:id="rId30" w:history="1">
        <w:r w:rsidRPr="00743AE4">
          <w:rPr>
            <w:rStyle w:val="Lienhypertexte"/>
          </w:rPr>
          <w:t>Pension d'invalidité </w:t>
        </w:r>
      </w:hyperlink>
      <w:r>
        <w:t xml:space="preserve">; </w:t>
      </w:r>
    </w:p>
    <w:p w14:paraId="32DEBD79" w14:textId="77777777" w:rsidR="002D6795" w:rsidRDefault="002D6795" w:rsidP="002D6795">
      <w:pPr>
        <w:pStyle w:val="Puce2"/>
      </w:pPr>
      <w:hyperlink r:id="rId31" w:tooltip="Consulter la fiche &quot;Rente accident du travail-maladie professionnelle&quot; " w:history="1">
        <w:r w:rsidRPr="00743AE4">
          <w:rPr>
            <w:rStyle w:val="Lienhypertexte"/>
          </w:rPr>
          <w:t>RENTE AT-MP </w:t>
        </w:r>
      </w:hyperlink>
      <w:r>
        <w:t>;</w:t>
      </w:r>
    </w:p>
    <w:p w14:paraId="261793B7" w14:textId="77777777" w:rsidR="002D6795" w:rsidRDefault="002D6795" w:rsidP="002D6795">
      <w:pPr>
        <w:pStyle w:val="Puce2"/>
      </w:pPr>
      <w:hyperlink r:id="rId32" w:tooltip="Consulter la fiche &quot;Prestations ergonomiques&quot; " w:history="1">
        <w:r w:rsidRPr="00743AE4">
          <w:rPr>
            <w:rStyle w:val="Lienhypertexte"/>
          </w:rPr>
          <w:t>Prestations ergonomiques</w:t>
        </w:r>
      </w:hyperlink>
      <w:r>
        <w:t> ;</w:t>
      </w:r>
    </w:p>
    <w:p w14:paraId="718A9544" w14:textId="77777777" w:rsidR="002D6795" w:rsidRDefault="002D6795" w:rsidP="002D6795">
      <w:pPr>
        <w:pStyle w:val="Corpsdetexte"/>
        <w:ind w:left="720"/>
      </w:pPr>
    </w:p>
    <w:p w14:paraId="6C8D3DF9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22" w:name="__RefHeading___Toc883_1700690850"/>
      <w:bookmarkStart w:id="23" w:name="_Toc32328847"/>
      <w:bookmarkEnd w:id="22"/>
      <w:r>
        <w:rPr>
          <w:rFonts w:ascii="Times New Roman" w:hAnsi="Times New Roman"/>
        </w:rPr>
        <w:t>Bénéficiaires de l'obligation d'emploi des travailleurs handicapés ou non – Spécifiques personne en situation de handicap</w:t>
      </w:r>
      <w:bookmarkEnd w:id="23"/>
    </w:p>
    <w:p w14:paraId="018F656F" w14:textId="77777777" w:rsidR="002D6795" w:rsidRDefault="002D6795" w:rsidP="002D6795">
      <w:pPr>
        <w:pStyle w:val="Puce2"/>
      </w:pPr>
      <w:hyperlink r:id="rId33" w:tooltip="Consulter la fiche &quot;Aides humaines, aides techniques&quot; " w:history="1">
        <w:r w:rsidRPr="00743AE4">
          <w:rPr>
            <w:rStyle w:val="Lienhypertexte"/>
          </w:rPr>
          <w:t>Aides humaines, aides techniques </w:t>
        </w:r>
      </w:hyperlink>
      <w:r>
        <w:t xml:space="preserve">; </w:t>
      </w:r>
    </w:p>
    <w:p w14:paraId="7532FD0E" w14:textId="77777777" w:rsidR="002D6795" w:rsidRDefault="002D6795" w:rsidP="002D6795">
      <w:pPr>
        <w:pStyle w:val="Puce2"/>
      </w:pPr>
      <w:hyperlink r:id="rId34" w:tooltip="Consulter la fiche &quot;Prestation de compensation du handicap&quot; " w:history="1">
        <w:r w:rsidRPr="00743AE4">
          <w:rPr>
            <w:rStyle w:val="Lienhypertexte"/>
          </w:rPr>
          <w:t>Prestation de compensation du handicap </w:t>
        </w:r>
      </w:hyperlink>
      <w:r>
        <w:t>;</w:t>
      </w:r>
    </w:p>
    <w:p w14:paraId="402308F5" w14:textId="77777777" w:rsidR="002D6795" w:rsidRDefault="002D6795" w:rsidP="002D6795">
      <w:pPr>
        <w:pStyle w:val="Puce2"/>
      </w:pPr>
      <w:hyperlink r:id="rId35" w:tooltip="Consulter la fiche &quot;Contrat de rééducation professionnelle en entreprise&quot; " w:history="1">
        <w:r w:rsidRPr="00743AE4">
          <w:rPr>
            <w:rStyle w:val="Lienhypertexte"/>
          </w:rPr>
          <w:t>Contrat de rééducation professionnelle en entreprise</w:t>
        </w:r>
      </w:hyperlink>
      <w:r>
        <w:t xml:space="preserve"> ; </w:t>
      </w:r>
    </w:p>
    <w:p w14:paraId="1B1B8296" w14:textId="77777777" w:rsidR="002D6795" w:rsidRDefault="002D6795" w:rsidP="002D6795">
      <w:pPr>
        <w:pStyle w:val="Puce2"/>
      </w:pPr>
      <w:hyperlink r:id="rId36" w:tooltip="Consulter la fiche &quot;Centre de rééducation professionnelle&quot; " w:history="1">
        <w:r w:rsidRPr="00743AE4">
          <w:rPr>
            <w:rStyle w:val="Lienhypertexte"/>
          </w:rPr>
          <w:t>Centre de rééducation professionnelle </w:t>
        </w:r>
      </w:hyperlink>
      <w:r>
        <w:t>;</w:t>
      </w:r>
    </w:p>
    <w:p w14:paraId="096D7755" w14:textId="77777777" w:rsidR="002D6795" w:rsidRDefault="002D6795" w:rsidP="002D6795">
      <w:pPr>
        <w:pStyle w:val="Puce2"/>
      </w:pPr>
      <w:hyperlink r:id="rId37" w:tooltip="Consulter la fiche &quot;Reconnaissance de la lourdeur du handicap&quot; " w:history="1">
        <w:r w:rsidRPr="00743AE4">
          <w:rPr>
            <w:rStyle w:val="Lienhypertexte"/>
          </w:rPr>
          <w:t>Reconnaissance de la lourdeur du handicap</w:t>
        </w:r>
      </w:hyperlink>
      <w:r>
        <w:t> ;</w:t>
      </w:r>
    </w:p>
    <w:p w14:paraId="4787AC41" w14:textId="77777777" w:rsidR="002D6795" w:rsidRDefault="002D6795" w:rsidP="002D6795">
      <w:pPr>
        <w:pStyle w:val="Puce2"/>
      </w:pPr>
      <w:hyperlink r:id="rId38" w:tooltip="Consulter la fiche &quot;Aides à la mobilité&quot; " w:history="1">
        <w:r w:rsidRPr="000B5315">
          <w:rPr>
            <w:rStyle w:val="Lienhypertexte"/>
          </w:rPr>
          <w:t>Accessibilité, mobilité</w:t>
        </w:r>
      </w:hyperlink>
      <w:r>
        <w:t> ;</w:t>
      </w:r>
    </w:p>
    <w:p w14:paraId="3AE8122E" w14:textId="77777777" w:rsidR="002D6795" w:rsidRDefault="002D6795" w:rsidP="002D6795">
      <w:pPr>
        <w:pStyle w:val="Puce2"/>
      </w:pPr>
      <w:hyperlink r:id="rId39" w:tooltip="Consulter la fiche &quot;Aide au maintien&quot; " w:history="1">
        <w:r w:rsidRPr="000B5315">
          <w:rPr>
            <w:rStyle w:val="Lienhypertexte"/>
          </w:rPr>
          <w:t>Aide au maintien</w:t>
        </w:r>
      </w:hyperlink>
      <w:r>
        <w:t> ;</w:t>
      </w:r>
    </w:p>
    <w:p w14:paraId="740E3D02" w14:textId="77777777" w:rsidR="002D6795" w:rsidRDefault="002D6795" w:rsidP="002D6795">
      <w:pPr>
        <w:pStyle w:val="Puce2"/>
      </w:pPr>
      <w:hyperlink r:id="rId40" w:tooltip="Consulter la fiche &quot;Prestations ponctuelles spécifiques handicap&quot; " w:history="1">
        <w:r w:rsidRPr="000B5315">
          <w:rPr>
            <w:rStyle w:val="Lienhypertexte"/>
          </w:rPr>
          <w:t>Prestations spécifiques handicap</w:t>
        </w:r>
      </w:hyperlink>
      <w:r>
        <w:t>.</w:t>
      </w:r>
    </w:p>
    <w:p w14:paraId="61476ECF" w14:textId="77777777" w:rsidR="002D6795" w:rsidRDefault="002D6795" w:rsidP="002D6795">
      <w:pPr>
        <w:pStyle w:val="Corpsdetexte"/>
      </w:pPr>
    </w:p>
    <w:p w14:paraId="0C72E96C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24" w:name="__RefHeading___Toc885_1700690850"/>
      <w:bookmarkStart w:id="25" w:name="_Toc32328848"/>
      <w:bookmarkEnd w:id="24"/>
      <w:r>
        <w:rPr>
          <w:rFonts w:ascii="Times New Roman" w:hAnsi="Times New Roman"/>
        </w:rPr>
        <w:t>Acteurs</w:t>
      </w:r>
      <w:bookmarkEnd w:id="25"/>
    </w:p>
    <w:p w14:paraId="2F718F21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26" w:name="__RefHeading___Toc887_1700690850"/>
      <w:bookmarkStart w:id="27" w:name="_Toc32328849"/>
      <w:bookmarkEnd w:id="26"/>
      <w:r>
        <w:rPr>
          <w:rFonts w:ascii="Times New Roman" w:hAnsi="Times New Roman"/>
        </w:rPr>
        <w:t>Salarié – Tous publics</w:t>
      </w:r>
      <w:bookmarkEnd w:id="27"/>
    </w:p>
    <w:p w14:paraId="328CB5FD" w14:textId="77777777" w:rsidR="002D6795" w:rsidRDefault="002D6795" w:rsidP="002D6795">
      <w:pPr>
        <w:pStyle w:val="Puce2"/>
      </w:pPr>
      <w:hyperlink r:id="rId41" w:tooltip="Consulter la fiche &quot;Services de santé au travail&quot; " w:history="1">
        <w:r w:rsidRPr="000B5315">
          <w:rPr>
            <w:rStyle w:val="Lienhypertexte"/>
          </w:rPr>
          <w:t>Service de santé au travail </w:t>
        </w:r>
      </w:hyperlink>
      <w:r>
        <w:t>;</w:t>
      </w:r>
    </w:p>
    <w:p w14:paraId="5B2E6BF2" w14:textId="77777777" w:rsidR="002D6795" w:rsidRDefault="002D6795" w:rsidP="002D6795">
      <w:pPr>
        <w:pStyle w:val="Puce2"/>
      </w:pPr>
      <w:hyperlink r:id="rId42" w:tooltip="Consulter la fiche sur la CNAMTS" w:history="1">
        <w:r w:rsidRPr="000D279D">
          <w:rPr>
            <w:rStyle w:val="Lienhypertexte"/>
          </w:rPr>
          <w:t>Caisse nationale de l'assurance maladie des travailleurs salariés (CNAMTS), Caisse de Retraite et de Santé au Travail (CARSAT), Caisse Primaire d'Assurance Maladie (CPAM)</w:t>
        </w:r>
      </w:hyperlink>
      <w:r>
        <w:t>.</w:t>
      </w:r>
    </w:p>
    <w:p w14:paraId="1EF0163B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28" w:name="__RefHeading___Toc889_1700690850"/>
      <w:bookmarkStart w:id="29" w:name="_Toc32328850"/>
      <w:bookmarkEnd w:id="28"/>
      <w:r>
        <w:rPr>
          <w:rFonts w:ascii="Times New Roman" w:hAnsi="Times New Roman"/>
        </w:rPr>
        <w:t>Travailleur du secteur agricole – Spécifique secteur agricole</w:t>
      </w:r>
      <w:bookmarkEnd w:id="29"/>
    </w:p>
    <w:p w14:paraId="7B919DD0" w14:textId="77777777" w:rsidR="002D6795" w:rsidRDefault="002D6795" w:rsidP="002D6795">
      <w:pPr>
        <w:pStyle w:val="Puce2"/>
      </w:pPr>
      <w:hyperlink r:id="rId43" w:tooltip="Consulter la fiche &quot;Mutualité sociale agricole&quot; " w:history="1">
        <w:r w:rsidRPr="000D279D">
          <w:rPr>
            <w:rStyle w:val="Lienhypertexte"/>
          </w:rPr>
          <w:t>Mutualité sociale agricole (MSA)</w:t>
        </w:r>
      </w:hyperlink>
      <w:r>
        <w:t>.</w:t>
      </w:r>
    </w:p>
    <w:p w14:paraId="1C60203D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30" w:name="__RefHeading___Toc891_1700690850"/>
      <w:bookmarkStart w:id="31" w:name="_Toc32328851"/>
      <w:bookmarkEnd w:id="30"/>
      <w:r>
        <w:rPr>
          <w:rFonts w:ascii="Times New Roman" w:hAnsi="Times New Roman"/>
        </w:rPr>
        <w:t>Travailleur indépendant – Spécifique indépendant</w:t>
      </w:r>
      <w:bookmarkEnd w:id="31"/>
    </w:p>
    <w:p w14:paraId="2EC17863" w14:textId="77777777" w:rsidR="002D6795" w:rsidRDefault="002D6795" w:rsidP="002D6795">
      <w:pPr>
        <w:pStyle w:val="Puce2"/>
      </w:pPr>
      <w:hyperlink r:id="rId44" w:history="1">
        <w:r w:rsidRPr="000D279D">
          <w:rPr>
            <w:rStyle w:val="Lienhypertexte"/>
          </w:rPr>
          <w:t>Régime Social des Indépendants (RSI)</w:t>
        </w:r>
      </w:hyperlink>
      <w:r>
        <w:t>.</w:t>
      </w:r>
    </w:p>
    <w:p w14:paraId="4F343898" w14:textId="77777777" w:rsid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32" w:name="__RefHeading___Toc893_1700690850"/>
      <w:bookmarkStart w:id="33" w:name="_Toc32328852"/>
      <w:bookmarkEnd w:id="32"/>
      <w:r>
        <w:rPr>
          <w:rFonts w:ascii="Times New Roman" w:hAnsi="Times New Roman"/>
        </w:rPr>
        <w:t>Bénéficiaires de l'obligation d'emploi des travailleurs handicapés ou non – Spécifiques personne en situation de handicap</w:t>
      </w:r>
      <w:bookmarkEnd w:id="33"/>
    </w:p>
    <w:p w14:paraId="216BF5C3" w14:textId="77777777" w:rsidR="002D6795" w:rsidRDefault="002D6795" w:rsidP="002D6795">
      <w:pPr>
        <w:pStyle w:val="Puce2"/>
      </w:pPr>
      <w:hyperlink r:id="rId45" w:tooltip="Consulter la fiche &quot;COMETE France&quot; " w:history="1">
        <w:r w:rsidRPr="000D279D">
          <w:rPr>
            <w:rStyle w:val="Lienhypertexte"/>
          </w:rPr>
          <w:t>COMÈTE France </w:t>
        </w:r>
      </w:hyperlink>
      <w:r>
        <w:t>;</w:t>
      </w:r>
    </w:p>
    <w:p w14:paraId="45C00BD0" w14:textId="77777777" w:rsidR="002D6795" w:rsidRDefault="002D6795" w:rsidP="002D6795">
      <w:pPr>
        <w:pStyle w:val="Puce2"/>
      </w:pPr>
      <w:hyperlink r:id="rId46" w:tooltip="Consulter la fiche &quot;AGEFIPH&quot; " w:history="1">
        <w:r w:rsidRPr="000D279D">
          <w:rPr>
            <w:rStyle w:val="Lienhypertexte"/>
          </w:rPr>
          <w:t>Association de gestion du fonds pour l’insertion professionnelle des personnes handicapées (AGEFIPH)</w:t>
        </w:r>
      </w:hyperlink>
      <w:r>
        <w:t> ;</w:t>
      </w:r>
    </w:p>
    <w:p w14:paraId="7391F976" w14:textId="1C6708B6" w:rsidR="002D6795" w:rsidRDefault="002D6795" w:rsidP="002D6795">
      <w:pPr>
        <w:pStyle w:val="Puce2"/>
      </w:pPr>
      <w:hyperlink r:id="rId47" w:tooltip="Consulter la fiche &quot;FIPHFP&quot; " w:history="1">
        <w:r w:rsidRPr="000D279D">
          <w:rPr>
            <w:rStyle w:val="Lienhypertexte"/>
          </w:rPr>
          <w:t>Fonds pour l’insertion des personnes handicapées dans la fonction publique (FIPHFP) </w:t>
        </w:r>
      </w:hyperlink>
      <w:r>
        <w:t>;</w:t>
      </w:r>
    </w:p>
    <w:p w14:paraId="421C07F9" w14:textId="77777777" w:rsidR="002D6795" w:rsidRDefault="002D6795" w:rsidP="002D6795">
      <w:pPr>
        <w:pStyle w:val="Puce2"/>
      </w:pPr>
      <w:hyperlink r:id="rId48" w:tooltip="Consulter la fiche &quot;SAMETH&quot; " w:history="1">
        <w:r w:rsidRPr="000D279D">
          <w:rPr>
            <w:rStyle w:val="Lienhypertexte"/>
          </w:rPr>
          <w:t>Service d'Appui au Maintien dans l'Emploi des Travailleurs Handicapés (SAMETH)</w:t>
        </w:r>
      </w:hyperlink>
      <w:r>
        <w:t> ;</w:t>
      </w:r>
    </w:p>
    <w:p w14:paraId="486AA8B5" w14:textId="77777777" w:rsidR="002D6795" w:rsidRDefault="002D6795" w:rsidP="002D6795">
      <w:pPr>
        <w:pStyle w:val="Puce2"/>
      </w:pPr>
      <w:hyperlink r:id="rId49" w:history="1">
        <w:r w:rsidRPr="000D279D">
          <w:rPr>
            <w:rStyle w:val="Lienhypertexte"/>
          </w:rPr>
          <w:t>Maisons Départementales des Personnes Handicapées (MDPH)</w:t>
        </w:r>
      </w:hyperlink>
      <w:r>
        <w:t>.</w:t>
      </w:r>
    </w:p>
    <w:p w14:paraId="3ED70C02" w14:textId="77777777" w:rsidR="002D6795" w:rsidRDefault="002D6795" w:rsidP="002D6795">
      <w:pPr>
        <w:pStyle w:val="Corpsdetexte"/>
      </w:pPr>
    </w:p>
    <w:p w14:paraId="5AF483EA" w14:textId="77777777" w:rsidR="002D6795" w:rsidRDefault="002D6795" w:rsidP="002D6795">
      <w:pPr>
        <w:pStyle w:val="Titre2"/>
      </w:pPr>
      <w:bookmarkStart w:id="34" w:name="__RefHeading___Toc895_1700690850"/>
      <w:bookmarkStart w:id="35" w:name="_Toc32328853"/>
      <w:bookmarkEnd w:id="34"/>
      <w:r>
        <w:t>Situation à l’issue du parcours</w:t>
      </w:r>
      <w:bookmarkEnd w:id="35"/>
    </w:p>
    <w:p w14:paraId="71758404" w14:textId="77777777" w:rsidR="002D6795" w:rsidRP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36" w:name="__RefHeading___Toc897_1700690850"/>
      <w:bookmarkStart w:id="37" w:name="_Toc32328854"/>
      <w:bookmarkEnd w:id="36"/>
      <w:r w:rsidRPr="002D6795">
        <w:rPr>
          <w:rFonts w:ascii="Times New Roman" w:hAnsi="Times New Roman"/>
        </w:rPr>
        <w:t>Salarié – Tous publics</w:t>
      </w:r>
      <w:bookmarkEnd w:id="37"/>
    </w:p>
    <w:p w14:paraId="44568FC1" w14:textId="77777777" w:rsidR="002D6795" w:rsidRDefault="002D6795" w:rsidP="002D6795">
      <w:pPr>
        <w:pStyle w:val="Puce2"/>
      </w:pPr>
      <w:r>
        <w:t>Maintien sur le poste ;</w:t>
      </w:r>
    </w:p>
    <w:p w14:paraId="47D5B428" w14:textId="77777777" w:rsidR="002D6795" w:rsidRDefault="002D6795" w:rsidP="002D6795">
      <w:pPr>
        <w:pStyle w:val="Puce2"/>
      </w:pPr>
      <w:r>
        <w:t>Maintien de l’activité ;</w:t>
      </w:r>
    </w:p>
    <w:p w14:paraId="6C6D4296" w14:textId="77777777" w:rsidR="002D6795" w:rsidRDefault="002D6795" w:rsidP="002D6795">
      <w:pPr>
        <w:pStyle w:val="Puce2"/>
      </w:pPr>
      <w:r>
        <w:t>Reclassement interne sur un autre poste ;</w:t>
      </w:r>
    </w:p>
    <w:p w14:paraId="36A06F73" w14:textId="77777777" w:rsidR="002D6795" w:rsidRDefault="002D6795" w:rsidP="002D6795">
      <w:pPr>
        <w:pStyle w:val="Puce2"/>
      </w:pPr>
      <w:r>
        <w:t>Reclassement externe ;</w:t>
      </w:r>
    </w:p>
    <w:p w14:paraId="43E06B77" w14:textId="77777777" w:rsidR="002D6795" w:rsidRDefault="002D6795" w:rsidP="002D6795">
      <w:pPr>
        <w:pStyle w:val="Puce2"/>
      </w:pPr>
      <w:r>
        <w:lastRenderedPageBreak/>
        <w:t>Changement d’activité ;</w:t>
      </w:r>
    </w:p>
    <w:p w14:paraId="13878229" w14:textId="77777777" w:rsidR="002D6795" w:rsidRDefault="002D6795" w:rsidP="002D6795">
      <w:pPr>
        <w:pStyle w:val="Puce2"/>
      </w:pPr>
      <w:r>
        <w:t>Changement de statut ;</w:t>
      </w:r>
    </w:p>
    <w:p w14:paraId="50990EC6" w14:textId="77777777" w:rsidR="002D6795" w:rsidRDefault="002D6795" w:rsidP="002D6795">
      <w:pPr>
        <w:pStyle w:val="Puce2"/>
      </w:pPr>
      <w:r>
        <w:t>Retraite, invalidité, Rentes AP-MP ;</w:t>
      </w:r>
    </w:p>
    <w:p w14:paraId="1AD89E65" w14:textId="77777777" w:rsidR="002D6795" w:rsidRDefault="002D6795" w:rsidP="002D6795">
      <w:pPr>
        <w:pStyle w:val="Puce2"/>
      </w:pPr>
      <w:r>
        <w:t>Cessation d’activité ;</w:t>
      </w:r>
    </w:p>
    <w:p w14:paraId="034141B7" w14:textId="77777777" w:rsidR="002D6795" w:rsidRDefault="002D6795" w:rsidP="002D6795">
      <w:pPr>
        <w:pStyle w:val="Puce2"/>
      </w:pPr>
      <w:r>
        <w:t>Recherche d’emploi.</w:t>
      </w:r>
    </w:p>
    <w:p w14:paraId="7982C5B8" w14:textId="77777777" w:rsidR="002D6795" w:rsidRPr="002D6795" w:rsidRDefault="002D6795" w:rsidP="002D6795">
      <w:pPr>
        <w:pStyle w:val="Titre3"/>
        <w:keepLines w:val="0"/>
        <w:numPr>
          <w:ilvl w:val="2"/>
          <w:numId w:val="0"/>
        </w:numPr>
        <w:spacing w:before="140" w:after="120" w:line="240" w:lineRule="auto"/>
        <w:rPr>
          <w:rFonts w:ascii="Times New Roman" w:hAnsi="Times New Roman"/>
        </w:rPr>
      </w:pPr>
      <w:bookmarkStart w:id="38" w:name="_Toc32328855"/>
      <w:r>
        <w:rPr>
          <w:rFonts w:ascii="Times New Roman" w:hAnsi="Times New Roman"/>
        </w:rPr>
        <w:t>Agent fonction publique – Spécifique fonctions publiques</w:t>
      </w:r>
      <w:bookmarkEnd w:id="38"/>
    </w:p>
    <w:p w14:paraId="28E8258C" w14:textId="77777777" w:rsidR="002D6795" w:rsidRDefault="002D6795" w:rsidP="002D6795">
      <w:pPr>
        <w:pStyle w:val="Puce2"/>
      </w:pPr>
      <w:hyperlink r:id="rId50" w:tooltip="Consulter la fiche &quot;Retraite pour invalidité&quot; " w:history="1">
        <w:r w:rsidRPr="00432CB3">
          <w:rPr>
            <w:rStyle w:val="Lienhypertexte"/>
          </w:rPr>
          <w:t>Retraite pour invalidité</w:t>
        </w:r>
      </w:hyperlink>
      <w:r>
        <w:t>.</w:t>
      </w:r>
    </w:p>
    <w:p w14:paraId="6CF54672" w14:textId="77777777" w:rsidR="002D6795" w:rsidRDefault="002D6795" w:rsidP="002D6795">
      <w:pPr>
        <w:pStyle w:val="Corpsdetexte"/>
      </w:pPr>
    </w:p>
    <w:p w14:paraId="189C7469" w14:textId="77777777" w:rsidR="002D6795" w:rsidRDefault="002D6795" w:rsidP="002D6795">
      <w:pPr>
        <w:pStyle w:val="Titre2"/>
        <w:keepLines w:val="0"/>
        <w:numPr>
          <w:ilvl w:val="1"/>
          <w:numId w:val="0"/>
        </w:numPr>
        <w:spacing w:before="200" w:after="120" w:line="240" w:lineRule="auto"/>
      </w:pPr>
      <w:bookmarkStart w:id="39" w:name="__RefHeading___Toc901_1700690850"/>
      <w:bookmarkStart w:id="40" w:name="_Toc32328856"/>
      <w:bookmarkEnd w:id="39"/>
      <w:r>
        <w:t>Avec la participation de :</w:t>
      </w:r>
      <w:bookmarkEnd w:id="40"/>
    </w:p>
    <w:p w14:paraId="452A9053" w14:textId="77777777" w:rsidR="002D6795" w:rsidRDefault="002D6795" w:rsidP="002D6795">
      <w:pPr>
        <w:pStyle w:val="Puce2"/>
      </w:pPr>
      <w:hyperlink r:id="rId51" w:tooltip="Consulter le site internet de l'Assurance maladie" w:history="1">
        <w:r w:rsidRPr="00E328A2">
          <w:rPr>
            <w:rStyle w:val="Lienhypertexte"/>
          </w:rPr>
          <w:t>Sécurité sociale – Caisse nationale de l'assurance maladie des travailleurs salariés</w:t>
        </w:r>
      </w:hyperlink>
      <w:r>
        <w:t xml:space="preserve"> ;</w:t>
      </w:r>
    </w:p>
    <w:p w14:paraId="0CEF9221" w14:textId="77777777" w:rsidR="002D6795" w:rsidRDefault="002D6795" w:rsidP="002D6795">
      <w:pPr>
        <w:pStyle w:val="Puce2"/>
      </w:pPr>
      <w:hyperlink r:id="rId52" w:tooltip="Consulter le site internet de l'AGEFIPH" w:history="1">
        <w:r w:rsidRPr="00E328A2">
          <w:rPr>
            <w:rStyle w:val="Lienhypertexte"/>
          </w:rPr>
          <w:t>Association de gestion du fonds pour l’insertion professionnelle des personnes handicapées (AGEFIPH)</w:t>
        </w:r>
      </w:hyperlink>
      <w:r>
        <w:t> ;</w:t>
      </w:r>
    </w:p>
    <w:p w14:paraId="5DC5A486" w14:textId="77777777" w:rsidR="002D6795" w:rsidRDefault="002D6795" w:rsidP="002D6795">
      <w:pPr>
        <w:pStyle w:val="Puce2"/>
      </w:pPr>
      <w:hyperlink r:id="rId53" w:tooltip="Consulter le site internet du RSI" w:history="1">
        <w:r w:rsidRPr="00E328A2">
          <w:rPr>
            <w:rStyle w:val="Lienhypertexte"/>
          </w:rPr>
          <w:t>Régime Social des Indépendants (RSI)</w:t>
        </w:r>
      </w:hyperlink>
      <w:r>
        <w:t xml:space="preserve"> ;</w:t>
      </w:r>
    </w:p>
    <w:p w14:paraId="02458CCA" w14:textId="77777777" w:rsidR="002D6795" w:rsidRDefault="002D6795" w:rsidP="002D6795">
      <w:pPr>
        <w:pStyle w:val="Puce2"/>
      </w:pPr>
      <w:hyperlink r:id="rId54" w:tooltip="Consulter le site internet du FIPHFP" w:history="1">
        <w:r w:rsidRPr="00E328A2">
          <w:rPr>
            <w:rStyle w:val="Lienhypertexte"/>
          </w:rPr>
          <w:t>Fonds pour l’insertion des personnes handicapées dans la fonction publique (FIPHFP) </w:t>
        </w:r>
      </w:hyperlink>
      <w:r>
        <w:t>;</w:t>
      </w:r>
    </w:p>
    <w:p w14:paraId="4136C845" w14:textId="77777777" w:rsidR="002D6795" w:rsidRDefault="002D6795" w:rsidP="002D6795">
      <w:pPr>
        <w:pStyle w:val="Puce2"/>
      </w:pPr>
      <w:hyperlink r:id="rId55" w:tooltip="Consulter le site internet de la CNSA" w:history="1">
        <w:r w:rsidRPr="00E328A2">
          <w:rPr>
            <w:rStyle w:val="Lienhypertexte"/>
          </w:rPr>
          <w:t>Caisse nationale de solidarité pour l’autonomie (CNSA) </w:t>
        </w:r>
      </w:hyperlink>
      <w:r>
        <w:t>;</w:t>
      </w:r>
    </w:p>
    <w:p w14:paraId="6DADE352" w14:textId="77777777" w:rsidR="002D6795" w:rsidRDefault="002D6795" w:rsidP="002D6795">
      <w:pPr>
        <w:pStyle w:val="Puce2"/>
      </w:pPr>
      <w:hyperlink r:id="rId56" w:tooltip="Consulter le site internet de la MSA" w:history="1">
        <w:r w:rsidRPr="00E328A2">
          <w:rPr>
            <w:rStyle w:val="Lienhypertexte"/>
          </w:rPr>
          <w:t>Mutualité sociale agricole (MSA) </w:t>
        </w:r>
      </w:hyperlink>
      <w:r>
        <w:t>;</w:t>
      </w:r>
    </w:p>
    <w:p w14:paraId="42F6B2FB" w14:textId="77777777" w:rsidR="002D6795" w:rsidRDefault="002D6795" w:rsidP="002D6795">
      <w:pPr>
        <w:pStyle w:val="Puce2"/>
      </w:pPr>
      <w:r>
        <w:t>Ministère du travail, de l’emploi, de la formation professionnelle et du dialogue social.</w:t>
      </w:r>
    </w:p>
    <w:p w14:paraId="658D44D9" w14:textId="29B27598" w:rsidR="00A97D37" w:rsidRPr="00E77938" w:rsidRDefault="00A97D37" w:rsidP="00E77938"/>
    <w:sectPr w:rsidR="00A97D37" w:rsidRPr="00E77938" w:rsidSect="00A97D3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701" w:right="1134" w:bottom="1134" w:left="1134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0429" w14:textId="77777777" w:rsidR="00E55C2F" w:rsidRDefault="00E55C2F" w:rsidP="00D457B0">
      <w:pPr>
        <w:spacing w:after="0" w:line="240" w:lineRule="auto"/>
      </w:pPr>
      <w:r>
        <w:separator/>
      </w:r>
    </w:p>
  </w:endnote>
  <w:endnote w:type="continuationSeparator" w:id="0">
    <w:p w14:paraId="4FF6299C" w14:textId="77777777" w:rsidR="00E55C2F" w:rsidRDefault="00E55C2F" w:rsidP="00D4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BD80" w14:textId="77777777" w:rsidR="00D457B0" w:rsidRDefault="001742F7">
    <w:pPr>
      <w:pStyle w:val="Pieddepage"/>
    </w:pPr>
    <w:r>
      <w:t>ARML Nouvelle-Aquita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4885" w14:textId="6ECBB3A9" w:rsidR="001742F7" w:rsidRPr="0097574A" w:rsidRDefault="002D5629" w:rsidP="002D5629">
    <w:pPr>
      <w:pStyle w:val="Pieddepage"/>
      <w:tabs>
        <w:tab w:val="clear" w:pos="9072"/>
        <w:tab w:val="right" w:pos="10466"/>
      </w:tabs>
      <w:rPr>
        <w:sz w:val="18"/>
      </w:rPr>
    </w:pPr>
    <w:r w:rsidRPr="0097574A">
      <w:rPr>
        <w:sz w:val="18"/>
      </w:rPr>
      <w:t>ARML Nouvelle-Aquitaine</w:t>
    </w:r>
    <w:r w:rsidRPr="0097574A">
      <w:rPr>
        <w:sz w:val="18"/>
      </w:rPr>
      <w:tab/>
    </w:r>
    <w:r w:rsidR="00A97D37">
      <w:rPr>
        <w:sz w:val="18"/>
      </w:rPr>
      <w:tab/>
    </w:r>
    <w:r w:rsidRPr="0097574A">
      <w:rPr>
        <w:sz w:val="18"/>
      </w:rPr>
      <w:t xml:space="preserve">Page </w:t>
    </w:r>
    <w:r w:rsidRPr="0097574A">
      <w:rPr>
        <w:sz w:val="18"/>
      </w:rPr>
      <w:fldChar w:fldCharType="begin"/>
    </w:r>
    <w:r w:rsidRPr="0097574A">
      <w:rPr>
        <w:sz w:val="18"/>
      </w:rPr>
      <w:instrText xml:space="preserve"> PAGE   \* MERGEFORMAT </w:instrText>
    </w:r>
    <w:r w:rsidRPr="0097574A">
      <w:rPr>
        <w:sz w:val="18"/>
      </w:rPr>
      <w:fldChar w:fldCharType="separate"/>
    </w:r>
    <w:r w:rsidR="00160648">
      <w:rPr>
        <w:noProof/>
        <w:sz w:val="18"/>
      </w:rPr>
      <w:t>2</w:t>
    </w:r>
    <w:r w:rsidRPr="0097574A">
      <w:rPr>
        <w:sz w:val="18"/>
      </w:rPr>
      <w:fldChar w:fldCharType="end"/>
    </w:r>
    <w:r w:rsidRPr="0097574A">
      <w:rPr>
        <w:sz w:val="18"/>
      </w:rPr>
      <w:t>/</w:t>
    </w:r>
    <w:r w:rsidRPr="0097574A">
      <w:rPr>
        <w:sz w:val="18"/>
      </w:rPr>
      <w:fldChar w:fldCharType="begin"/>
    </w:r>
    <w:r w:rsidRPr="0097574A">
      <w:rPr>
        <w:sz w:val="18"/>
      </w:rPr>
      <w:instrText xml:space="preserve"> NUMPAGES   \* MERGEFORMAT </w:instrText>
    </w:r>
    <w:r w:rsidRPr="0097574A">
      <w:rPr>
        <w:sz w:val="18"/>
      </w:rPr>
      <w:fldChar w:fldCharType="separate"/>
    </w:r>
    <w:r w:rsidR="00160648">
      <w:rPr>
        <w:noProof/>
        <w:sz w:val="18"/>
      </w:rPr>
      <w:t>2</w:t>
    </w:r>
    <w:r w:rsidRPr="0097574A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1E44" w14:textId="34434385" w:rsidR="00352622" w:rsidRPr="00A97D37" w:rsidRDefault="002D6795" w:rsidP="00A97D37">
    <w:pPr>
      <w:jc w:val="both"/>
      <w:rPr>
        <w:sz w:val="18"/>
        <w:szCs w:val="18"/>
      </w:rPr>
    </w:pPr>
    <w:r>
      <w:rPr>
        <w:sz w:val="18"/>
        <w:szCs w:val="18"/>
      </w:rPr>
      <w:t>Parcours de maintien en empl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6032" w14:textId="77777777" w:rsidR="00E55C2F" w:rsidRDefault="00E55C2F" w:rsidP="00D457B0">
      <w:pPr>
        <w:spacing w:after="0" w:line="240" w:lineRule="auto"/>
      </w:pPr>
      <w:r>
        <w:separator/>
      </w:r>
    </w:p>
  </w:footnote>
  <w:footnote w:type="continuationSeparator" w:id="0">
    <w:p w14:paraId="226F2064" w14:textId="77777777" w:rsidR="00E55C2F" w:rsidRDefault="00E55C2F" w:rsidP="00D4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76C1" w14:textId="77777777" w:rsidR="001742F7" w:rsidRDefault="001742F7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CA57FC8" wp14:editId="3423E5D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6371" cy="374650"/>
              <wp:effectExtent l="0" t="0" r="0" b="6350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6371" cy="374650"/>
                        <a:chOff x="0" y="0"/>
                        <a:chExt cx="3469005" cy="688975"/>
                      </a:xfrm>
                    </wpg:grpSpPr>
                    <pic:pic xmlns:pic="http://schemas.openxmlformats.org/drawingml/2006/picture">
                      <pic:nvPicPr>
                        <pic:cNvPr id="2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2251075" cy="625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10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06" t="12128" r="7547" b="10759"/>
                        <a:stretch/>
                      </pic:blipFill>
                      <pic:spPr>
                        <a:xfrm>
                          <a:off x="2247900" y="0"/>
                          <a:ext cx="1221105" cy="688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onnecteur droit 7"/>
                      <wps:cNvCnPr/>
                      <wps:spPr>
                        <a:xfrm>
                          <a:off x="2171700" y="28575"/>
                          <a:ext cx="0" cy="6260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F1C1E" id="Groupe 14" o:spid="_x0000_s1026" style="position:absolute;margin-left:0;margin-top:-.05pt;width:148.55pt;height:29.5pt;z-index:251666432;mso-position-horizontal-relative:margin;mso-width-relative:margin;mso-height-relative:margin" coordsize="34690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style="position:absolute;top:285;width:22510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">
                <v:imagedata r:id="rId3" o:title=""/>
                <v:path arrowok="t"/>
              </v:shape>
              <v:shape id="Image 10" o:spid="_x0000_s1028" type="#_x0000_t75" style="position:absolute;left:22479;width:12211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">
                <v:imagedata r:id="rId4" o:title="" croptop="7948f" cropbottom="7051f" cropleft="6689f" cropright="4946f"/>
              </v:shape>
              <v:line id="Connecteur droit 7" o:spid="_x0000_s1029" style="position:absolute;visibility:visible;mso-wrap-style:square" from="21717,285" to="21717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" strokecolor="#7f7f7f [1612]" strokeweight=".5pt">
                <v:stroke joinstyle="miter"/>
              </v:line>
              <w10:wrap anchorx="margin"/>
            </v:group>
          </w:pict>
        </mc:Fallback>
      </mc:AlternateContent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D5629">
      <w:rPr>
        <w:noProof/>
      </w:rPr>
      <w:t>2</w:t>
    </w:r>
    <w:r>
      <w:fldChar w:fldCharType="end"/>
    </w:r>
    <w:r>
      <w:t>/</w:t>
    </w:r>
    <w:fldSimple w:instr=" NUMPAGES   \* MERGEFORMAT ">
      <w:r w:rsidR="002D5629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8EEA" w14:textId="10EE6025" w:rsidR="001742F7" w:rsidRDefault="00A97D3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3EB2956" wp14:editId="0F9D7D1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40180" cy="455572"/>
          <wp:effectExtent l="0" t="0" r="7620" b="190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123" cy="460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94E3" w14:textId="5446C585" w:rsidR="00A97D37" w:rsidRDefault="00A97D37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A145F4D" wp14:editId="28A4988F">
          <wp:simplePos x="0" y="0"/>
          <wp:positionH relativeFrom="column">
            <wp:posOffset>-3809</wp:posOffset>
          </wp:positionH>
          <wp:positionV relativeFrom="paragraph">
            <wp:posOffset>-634</wp:posOffset>
          </wp:positionV>
          <wp:extent cx="1440180" cy="455572"/>
          <wp:effectExtent l="0" t="0" r="7620" b="190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123" cy="460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5918"/>
    <w:multiLevelType w:val="hybridMultilevel"/>
    <w:tmpl w:val="5560AF40"/>
    <w:lvl w:ilvl="0" w:tplc="CE2AC238">
      <w:start w:val="1"/>
      <w:numFmt w:val="bullet"/>
      <w:pStyle w:val="Puce2"/>
      <w:lvlText w:val=""/>
      <w:lvlJc w:val="left"/>
      <w:pPr>
        <w:ind w:left="1068" w:hanging="360"/>
      </w:pPr>
      <w:rPr>
        <w:rFonts w:ascii="Symbol" w:hAnsi="Symbol" w:hint="default"/>
        <w:color w:val="F29400"/>
      </w:rPr>
    </w:lvl>
    <w:lvl w:ilvl="1" w:tplc="41C6DC6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335EAB"/>
    <w:multiLevelType w:val="hybridMultilevel"/>
    <w:tmpl w:val="C08C700C"/>
    <w:lvl w:ilvl="0" w:tplc="EBCEBB6E">
      <w:numFmt w:val="bullet"/>
      <w:pStyle w:val="Puce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9D"/>
    <w:rsid w:val="00007935"/>
    <w:rsid w:val="00060FF9"/>
    <w:rsid w:val="00062874"/>
    <w:rsid w:val="000827E8"/>
    <w:rsid w:val="000C2EBA"/>
    <w:rsid w:val="000C5B04"/>
    <w:rsid w:val="001153E2"/>
    <w:rsid w:val="0011687F"/>
    <w:rsid w:val="0012783E"/>
    <w:rsid w:val="00146323"/>
    <w:rsid w:val="00152CF6"/>
    <w:rsid w:val="00160648"/>
    <w:rsid w:val="00163558"/>
    <w:rsid w:val="001742F7"/>
    <w:rsid w:val="001865EC"/>
    <w:rsid w:val="00191B4C"/>
    <w:rsid w:val="001F3725"/>
    <w:rsid w:val="00202C7D"/>
    <w:rsid w:val="002512D2"/>
    <w:rsid w:val="00273877"/>
    <w:rsid w:val="002950FC"/>
    <w:rsid w:val="002D5629"/>
    <w:rsid w:val="002D6795"/>
    <w:rsid w:val="002E4D35"/>
    <w:rsid w:val="003016BE"/>
    <w:rsid w:val="00352622"/>
    <w:rsid w:val="00365B75"/>
    <w:rsid w:val="00386527"/>
    <w:rsid w:val="003E105F"/>
    <w:rsid w:val="003E2809"/>
    <w:rsid w:val="00430CBC"/>
    <w:rsid w:val="0046048F"/>
    <w:rsid w:val="0047016C"/>
    <w:rsid w:val="004A259D"/>
    <w:rsid w:val="004B571E"/>
    <w:rsid w:val="004E621E"/>
    <w:rsid w:val="005040A1"/>
    <w:rsid w:val="0051603C"/>
    <w:rsid w:val="00527550"/>
    <w:rsid w:val="00553568"/>
    <w:rsid w:val="005A7A09"/>
    <w:rsid w:val="005B4B67"/>
    <w:rsid w:val="005B5C59"/>
    <w:rsid w:val="00601164"/>
    <w:rsid w:val="0060364A"/>
    <w:rsid w:val="00664B90"/>
    <w:rsid w:val="006A2A64"/>
    <w:rsid w:val="0072676C"/>
    <w:rsid w:val="00734AB5"/>
    <w:rsid w:val="00743F7D"/>
    <w:rsid w:val="007763CF"/>
    <w:rsid w:val="007B429E"/>
    <w:rsid w:val="007B529C"/>
    <w:rsid w:val="007F4D42"/>
    <w:rsid w:val="008119F5"/>
    <w:rsid w:val="00816ACA"/>
    <w:rsid w:val="00862367"/>
    <w:rsid w:val="008B52A2"/>
    <w:rsid w:val="008D072D"/>
    <w:rsid w:val="008F4F93"/>
    <w:rsid w:val="0097574A"/>
    <w:rsid w:val="00980BD8"/>
    <w:rsid w:val="00995F4E"/>
    <w:rsid w:val="009E68CE"/>
    <w:rsid w:val="00A8214E"/>
    <w:rsid w:val="00A95AA2"/>
    <w:rsid w:val="00A97D37"/>
    <w:rsid w:val="00AD6D28"/>
    <w:rsid w:val="00AE19A1"/>
    <w:rsid w:val="00AF0EA7"/>
    <w:rsid w:val="00B05285"/>
    <w:rsid w:val="00B37143"/>
    <w:rsid w:val="00B42752"/>
    <w:rsid w:val="00B4667F"/>
    <w:rsid w:val="00BC20D1"/>
    <w:rsid w:val="00BD06E5"/>
    <w:rsid w:val="00BE27F4"/>
    <w:rsid w:val="00C67214"/>
    <w:rsid w:val="00CB0EE1"/>
    <w:rsid w:val="00CB31BF"/>
    <w:rsid w:val="00CC7BC6"/>
    <w:rsid w:val="00CD0E07"/>
    <w:rsid w:val="00CF44DF"/>
    <w:rsid w:val="00D03ABF"/>
    <w:rsid w:val="00D03BDF"/>
    <w:rsid w:val="00D0528C"/>
    <w:rsid w:val="00D306D0"/>
    <w:rsid w:val="00D457B0"/>
    <w:rsid w:val="00D744DF"/>
    <w:rsid w:val="00DD01B9"/>
    <w:rsid w:val="00E0048D"/>
    <w:rsid w:val="00E06BAD"/>
    <w:rsid w:val="00E108F4"/>
    <w:rsid w:val="00E17061"/>
    <w:rsid w:val="00E26FC6"/>
    <w:rsid w:val="00E30297"/>
    <w:rsid w:val="00E35581"/>
    <w:rsid w:val="00E35EAC"/>
    <w:rsid w:val="00E54C81"/>
    <w:rsid w:val="00E55C2F"/>
    <w:rsid w:val="00E77938"/>
    <w:rsid w:val="00E97658"/>
    <w:rsid w:val="00EE085B"/>
    <w:rsid w:val="00F060BD"/>
    <w:rsid w:val="00F26F8A"/>
    <w:rsid w:val="00F27273"/>
    <w:rsid w:val="00F36C9B"/>
    <w:rsid w:val="00F42725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2B3DF"/>
  <w15:chartTrackingRefBased/>
  <w15:docId w15:val="{A1F11BC4-919B-42FF-9202-F485AD5C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E2"/>
    <w:pPr>
      <w:spacing w:after="120" w:line="264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97D37"/>
    <w:pPr>
      <w:keepNext/>
      <w:keepLines/>
      <w:spacing w:before="240" w:after="0"/>
      <w:outlineLvl w:val="0"/>
    </w:pPr>
    <w:rPr>
      <w:rFonts w:eastAsiaTheme="majorEastAsia" w:cstheme="minorHAnsi"/>
      <w:b/>
      <w:caps/>
      <w:noProof/>
      <w:color w:val="2897D5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53E2"/>
    <w:pPr>
      <w:keepNext/>
      <w:keepLines/>
      <w:spacing w:before="40" w:after="0"/>
      <w:ind w:left="284"/>
      <w:outlineLvl w:val="1"/>
    </w:pPr>
    <w:rPr>
      <w:rFonts w:ascii="Arial" w:eastAsiaTheme="majorEastAsia" w:hAnsi="Arial" w:cs="Arial"/>
      <w:b/>
      <w:color w:val="F2940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7B0"/>
  </w:style>
  <w:style w:type="paragraph" w:styleId="Pieddepage">
    <w:name w:val="footer"/>
    <w:basedOn w:val="Normal"/>
    <w:link w:val="PieddepageCar"/>
    <w:uiPriority w:val="99"/>
    <w:unhideWhenUsed/>
    <w:rsid w:val="00D4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7B0"/>
  </w:style>
  <w:style w:type="character" w:customStyle="1" w:styleId="Titre1Car">
    <w:name w:val="Titre 1 Car"/>
    <w:basedOn w:val="Policepardfaut"/>
    <w:link w:val="Titre1"/>
    <w:uiPriority w:val="9"/>
    <w:rsid w:val="00A97D37"/>
    <w:rPr>
      <w:rFonts w:eastAsiaTheme="majorEastAsia" w:cstheme="minorHAnsi"/>
      <w:b/>
      <w:caps/>
      <w:noProof/>
      <w:color w:val="2897D5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53E2"/>
    <w:rPr>
      <w:rFonts w:ascii="Arial" w:eastAsiaTheme="majorEastAsia" w:hAnsi="Arial" w:cs="Arial"/>
      <w:b/>
      <w:color w:val="F29400"/>
      <w:szCs w:val="26"/>
    </w:rPr>
  </w:style>
  <w:style w:type="paragraph" w:customStyle="1" w:styleId="Texte">
    <w:name w:val="Texte"/>
    <w:basedOn w:val="Normal"/>
    <w:qFormat/>
    <w:rsid w:val="007B529C"/>
    <w:pPr>
      <w:jc w:val="both"/>
    </w:pPr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rsid w:val="0000793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7935"/>
    <w:rPr>
      <w:rFonts w:eastAsiaTheme="minorEastAsia"/>
      <w:lang w:eastAsia="fr-FR"/>
    </w:rPr>
  </w:style>
  <w:style w:type="paragraph" w:customStyle="1" w:styleId="Puce">
    <w:name w:val="Puce"/>
    <w:basedOn w:val="Texte"/>
    <w:link w:val="PuceCar"/>
    <w:qFormat/>
    <w:rsid w:val="00D03ABF"/>
    <w:pPr>
      <w:numPr>
        <w:numId w:val="1"/>
      </w:numPr>
      <w:spacing w:after="60" w:line="240" w:lineRule="auto"/>
      <w:ind w:left="714" w:hanging="357"/>
    </w:pPr>
    <w:rPr>
      <w:rFonts w:asciiTheme="minorHAnsi" w:hAnsiTheme="minorHAnsi"/>
    </w:rPr>
  </w:style>
  <w:style w:type="character" w:customStyle="1" w:styleId="PuceCar">
    <w:name w:val="Puce Car"/>
    <w:basedOn w:val="Policepardfaut"/>
    <w:link w:val="Puce"/>
    <w:rsid w:val="00D03ABF"/>
    <w:rPr>
      <w:rFonts w:eastAsiaTheme="minorEastAsia" w:cs="Arial"/>
      <w:sz w:val="20"/>
      <w:szCs w:val="20"/>
    </w:rPr>
  </w:style>
  <w:style w:type="paragraph" w:customStyle="1" w:styleId="Puce2">
    <w:name w:val="Puce2"/>
    <w:basedOn w:val="Paragraphedeliste"/>
    <w:link w:val="Puce2Car"/>
    <w:qFormat/>
    <w:rsid w:val="00D03ABF"/>
    <w:pPr>
      <w:numPr>
        <w:numId w:val="2"/>
      </w:numPr>
      <w:spacing w:line="240" w:lineRule="auto"/>
    </w:pPr>
    <w:rPr>
      <w:rFonts w:cs="Arial"/>
      <w:color w:val="000000"/>
      <w:szCs w:val="24"/>
    </w:rPr>
  </w:style>
  <w:style w:type="character" w:customStyle="1" w:styleId="Puce2Car">
    <w:name w:val="Puce2 Car"/>
    <w:basedOn w:val="Policepardfaut"/>
    <w:link w:val="Puce2"/>
    <w:rsid w:val="00D03ABF"/>
    <w:rPr>
      <w:rFonts w:eastAsiaTheme="minorEastAsia" w:cs="Arial"/>
      <w:color w:val="000000"/>
      <w:sz w:val="20"/>
      <w:szCs w:val="24"/>
    </w:rPr>
  </w:style>
  <w:style w:type="paragraph" w:styleId="Paragraphedeliste">
    <w:name w:val="List Paragraph"/>
    <w:basedOn w:val="Normal"/>
    <w:qFormat/>
    <w:rsid w:val="00D03A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119F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3E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153E2"/>
    <w:rPr>
      <w:color w:val="605E5C"/>
      <w:shd w:val="clear" w:color="auto" w:fill="E1DFDD"/>
    </w:rPr>
  </w:style>
  <w:style w:type="paragraph" w:customStyle="1" w:styleId="grandtitre">
    <w:name w:val="grand titre"/>
    <w:basedOn w:val="Paragraphedeliste"/>
    <w:qFormat/>
    <w:rsid w:val="00BD06E5"/>
    <w:pPr>
      <w:ind w:left="0"/>
      <w:jc w:val="center"/>
    </w:pPr>
    <w:rPr>
      <w:caps/>
      <w:color w:val="F39200"/>
      <w:sz w:val="32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2D6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67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Accentuationforte">
    <w:name w:val="Accentuation forte"/>
    <w:qFormat/>
    <w:rsid w:val="002D6795"/>
    <w:rPr>
      <w:b/>
      <w:bCs/>
    </w:rPr>
  </w:style>
  <w:style w:type="paragraph" w:styleId="Corpsdetexte">
    <w:name w:val="Body Text"/>
    <w:basedOn w:val="Normal"/>
    <w:link w:val="CorpsdetexteCar"/>
    <w:rsid w:val="002D6795"/>
    <w:pPr>
      <w:spacing w:after="140" w:line="288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D6795"/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TM1">
    <w:name w:val="toc 1"/>
    <w:basedOn w:val="Normal"/>
    <w:uiPriority w:val="39"/>
    <w:rsid w:val="002D6795"/>
    <w:pPr>
      <w:spacing w:before="360" w:after="0" w:line="240" w:lineRule="auto"/>
    </w:pPr>
    <w:rPr>
      <w:rFonts w:ascii="Calibri Light" w:eastAsia="SimSun" w:hAnsi="Calibri Light" w:cs="Lucida Sans"/>
      <w:b/>
      <w:bCs/>
      <w:caps/>
      <w:sz w:val="24"/>
      <w:szCs w:val="24"/>
      <w:lang w:eastAsia="zh-CN" w:bidi="hi-IN"/>
    </w:rPr>
  </w:style>
  <w:style w:type="paragraph" w:styleId="TM2">
    <w:name w:val="toc 2"/>
    <w:basedOn w:val="Normal"/>
    <w:uiPriority w:val="39"/>
    <w:rsid w:val="002D6795"/>
    <w:pPr>
      <w:spacing w:before="240" w:after="0" w:line="240" w:lineRule="auto"/>
    </w:pPr>
    <w:rPr>
      <w:rFonts w:ascii="Calibri" w:eastAsia="SimSun" w:hAnsi="Calibri" w:cs="Lucida Sans"/>
      <w:b/>
      <w:bCs/>
      <w:lang w:eastAsia="zh-CN" w:bidi="hi-IN"/>
    </w:rPr>
  </w:style>
  <w:style w:type="paragraph" w:styleId="TM3">
    <w:name w:val="toc 3"/>
    <w:basedOn w:val="Normal"/>
    <w:uiPriority w:val="39"/>
    <w:rsid w:val="002D6795"/>
    <w:pPr>
      <w:spacing w:after="0" w:line="240" w:lineRule="auto"/>
      <w:ind w:left="240"/>
    </w:pPr>
    <w:rPr>
      <w:rFonts w:ascii="Calibri" w:eastAsia="SimSun" w:hAnsi="Calibri" w:cs="Lucida Sans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6795"/>
    <w:pPr>
      <w:spacing w:line="259" w:lineRule="auto"/>
      <w:outlineLvl w:val="9"/>
    </w:pPr>
    <w:rPr>
      <w:rFonts w:ascii="Calibri Light" w:eastAsia="Calibri Light" w:hAnsi="Calibri Light" w:cs="Calibri Light"/>
      <w:b w:val="0"/>
      <w:caps w:val="0"/>
      <w:noProof w:val="0"/>
      <w:color w:val="2E74B5"/>
      <w:sz w:val="3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D6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ail-emploi.gouv.fr/travailleurs-secteur-agricole" TargetMode="External"/><Relationship Id="rId18" Type="http://schemas.openxmlformats.org/officeDocument/2006/relationships/hyperlink" Target="http://travail-emploi.gouv.fr/services-de-sante-au-travail-sst" TargetMode="External"/><Relationship Id="rId26" Type="http://schemas.openxmlformats.org/officeDocument/2006/relationships/hyperlink" Target="http://travail-emploi.gouv.fr/dispositifs-aides-formation-professionnelle" TargetMode="External"/><Relationship Id="rId39" Type="http://schemas.openxmlformats.org/officeDocument/2006/relationships/hyperlink" Target="http://travail-emploi.gouv.fr/aides-maintien" TargetMode="External"/><Relationship Id="rId21" Type="http://schemas.openxmlformats.org/officeDocument/2006/relationships/hyperlink" Target="http://travail-emploi.gouv.fr/accompagnement-au-titre-de-la-prevention-de-la-desinsertion-professionnelle-par-securite-sociale" TargetMode="External"/><Relationship Id="rId34" Type="http://schemas.openxmlformats.org/officeDocument/2006/relationships/hyperlink" Target="http://travail-emploi.gouv.fr/prestation-compensation-handicap" TargetMode="External"/><Relationship Id="rId42" Type="http://schemas.openxmlformats.org/officeDocument/2006/relationships/hyperlink" Target="http://travail-emploi.gouv.fr/cnamts" TargetMode="External"/><Relationship Id="rId47" Type="http://schemas.openxmlformats.org/officeDocument/2006/relationships/hyperlink" Target="file:///C:\Users\ARMLN\Dropbox\19-ARML%20NA\Animation%20R&#233;gionale\Emploi\2019%20-%20Kit%20emploi\prets%20pour%20kit\AppData\Local\Microsoft\Windows\Temporary%20Internet%20Files\Content.Outlook\T6C80JIS\travail-emploi.gouv.fr\fiphfp" TargetMode="External"/><Relationship Id="rId50" Type="http://schemas.openxmlformats.org/officeDocument/2006/relationships/hyperlink" Target="http://travail-emploi.gouv.fr/retraite-pour-invalidite" TargetMode="External"/><Relationship Id="rId55" Type="http://schemas.openxmlformats.org/officeDocument/2006/relationships/hyperlink" Target="http://www.cnsa.fr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travail-emploi.gouv.fr/centre-reeducation-professionnelle" TargetMode="External"/><Relationship Id="rId29" Type="http://schemas.openxmlformats.org/officeDocument/2006/relationships/hyperlink" Target="http://travail-emploi.gouv.fr/temps-partiel-therapeutique" TargetMode="External"/><Relationship Id="rId11" Type="http://schemas.openxmlformats.org/officeDocument/2006/relationships/hyperlink" Target="http://travail-emploi.gouv.fr/emploi/maintien-dans-l-emploi/prevention-et-maintien-dans-l-emploi-10705/salarie" TargetMode="External"/><Relationship Id="rId24" Type="http://schemas.openxmlformats.org/officeDocument/2006/relationships/hyperlink" Target="http://travail-emploi.gouv.fr/medecin-de-prevention-mp-ou-medecin-du-travail-dans-la-fonction-publique" TargetMode="External"/><Relationship Id="rId32" Type="http://schemas.openxmlformats.org/officeDocument/2006/relationships/hyperlink" Target="http://travail-emploi.gouv.fr/etudes-situations-travail" TargetMode="External"/><Relationship Id="rId37" Type="http://schemas.openxmlformats.org/officeDocument/2006/relationships/hyperlink" Target="http://travail-emploi.gouv.fr/reconnaissance-lourdeur-handicap" TargetMode="External"/><Relationship Id="rId40" Type="http://schemas.openxmlformats.org/officeDocument/2006/relationships/hyperlink" Target="http://travail-emploi.gouv.fr/prestations-specifiques-handicap" TargetMode="External"/><Relationship Id="rId45" Type="http://schemas.openxmlformats.org/officeDocument/2006/relationships/hyperlink" Target="http://travail-emploi.gouv.fr/comete-France" TargetMode="External"/><Relationship Id="rId53" Type="http://schemas.openxmlformats.org/officeDocument/2006/relationships/hyperlink" Target="https://www.rsi.fr/" TargetMode="External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hyperlink" Target="http://travail-emploi.gouv.fr/obligation-de-reclassement-incombant-employeur-et-ses-suites" TargetMode="External"/><Relationship Id="rId14" Type="http://schemas.openxmlformats.org/officeDocument/2006/relationships/hyperlink" Target="http://travail-emploi.gouv.fr/agents-de-la-fonction-publique" TargetMode="External"/><Relationship Id="rId22" Type="http://schemas.openxmlformats.org/officeDocument/2006/relationships/hyperlink" Target="http://travail-emploi.gouv.fr/referent-maintien-activite-professionnelle-independants-rsi" TargetMode="External"/><Relationship Id="rId27" Type="http://schemas.openxmlformats.org/officeDocument/2006/relationships/hyperlink" Target="http://travail-emploi.gouv.fr/aides-adaptation-situation-travail" TargetMode="External"/><Relationship Id="rId30" Type="http://schemas.openxmlformats.org/officeDocument/2006/relationships/hyperlink" Target="http://travail-emploi.gouv.fr/invalidite-revenus-de-remplacement" TargetMode="External"/><Relationship Id="rId35" Type="http://schemas.openxmlformats.org/officeDocument/2006/relationships/hyperlink" Target="http://travail-emploi.gouv.fr/crpe" TargetMode="External"/><Relationship Id="rId43" Type="http://schemas.openxmlformats.org/officeDocument/2006/relationships/hyperlink" Target="http://travail-emploi.gouv.fr/msa" TargetMode="External"/><Relationship Id="rId48" Type="http://schemas.openxmlformats.org/officeDocument/2006/relationships/hyperlink" Target="http://travail-emploi.gouv.fr/sameth" TargetMode="External"/><Relationship Id="rId56" Type="http://schemas.openxmlformats.org/officeDocument/2006/relationships/hyperlink" Target="http://www.msa.fr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ameli.f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travail-emploi.gouv.fr/travailleurs-independants" TargetMode="External"/><Relationship Id="rId17" Type="http://schemas.openxmlformats.org/officeDocument/2006/relationships/hyperlink" Target="http://travail-emploi.gouv.fr/hospitalisation-en-service-de-soins-de-suite-et-readaptation-ssr" TargetMode="External"/><Relationship Id="rId25" Type="http://schemas.openxmlformats.org/officeDocument/2006/relationships/hyperlink" Target="http://travail-emploi.gouv.fr/rqth" TargetMode="External"/><Relationship Id="rId33" Type="http://schemas.openxmlformats.org/officeDocument/2006/relationships/hyperlink" Target="http://travail-emploi.gouv.fr/aides-techniques-et-humaines" TargetMode="External"/><Relationship Id="rId38" Type="http://schemas.openxmlformats.org/officeDocument/2006/relationships/hyperlink" Target="http://travail-emploi.gouv.fr/aides-mobilite" TargetMode="External"/><Relationship Id="rId46" Type="http://schemas.openxmlformats.org/officeDocument/2006/relationships/hyperlink" Target="http://travail-emploi.gouv.fr/agefiph" TargetMode="External"/><Relationship Id="rId59" Type="http://schemas.openxmlformats.org/officeDocument/2006/relationships/footer" Target="footer1.xml"/><Relationship Id="rId20" Type="http://schemas.openxmlformats.org/officeDocument/2006/relationships/hyperlink" Target="http://travail-emploi.gouv.fr/avis-medical-et-preconisations-du-medecin-du-travail" TargetMode="External"/><Relationship Id="rId41" Type="http://schemas.openxmlformats.org/officeDocument/2006/relationships/hyperlink" Target="http://travail-emploi.gouv.fr/services-de-sante-au-travail-sst" TargetMode="External"/><Relationship Id="rId54" Type="http://schemas.openxmlformats.org/officeDocument/2006/relationships/hyperlink" Target="http://www.fiphfp.fr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travail-emploi.gouv.fr/boeth" TargetMode="External"/><Relationship Id="rId23" Type="http://schemas.openxmlformats.org/officeDocument/2006/relationships/hyperlink" Target="http://travail-emploi.gouv.fr/examens-medicaux" TargetMode="External"/><Relationship Id="rId28" Type="http://schemas.openxmlformats.org/officeDocument/2006/relationships/hyperlink" Target="http://travail-emploi.gouv.fr/aides-amenagement-temps-travail" TargetMode="External"/><Relationship Id="rId36" Type="http://schemas.openxmlformats.org/officeDocument/2006/relationships/hyperlink" Target="http://travail-emploi.gouv.fr/centre-reeducation-professionnelle" TargetMode="External"/><Relationship Id="rId49" Type="http://schemas.openxmlformats.org/officeDocument/2006/relationships/hyperlink" Target="http://travail-emploi.gouv.fr/mdph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://travail-emploi.gouv.fr/indemnite-capital-forfaitaire" TargetMode="External"/><Relationship Id="rId44" Type="http://schemas.openxmlformats.org/officeDocument/2006/relationships/hyperlink" Target="http://travail-emploi.gouv.fr/rsi" TargetMode="External"/><Relationship Id="rId52" Type="http://schemas.openxmlformats.org/officeDocument/2006/relationships/hyperlink" Target="https://www.agefiph.fr/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4A2BF639A9B4D9EF5E3D7AF6632E7" ma:contentTypeVersion="4" ma:contentTypeDescription="Crée un document." ma:contentTypeScope="" ma:versionID="8ddbe6d23533a7d84ee907dbe6e92fb3">
  <xsd:schema xmlns:xsd="http://www.w3.org/2001/XMLSchema" xmlns:xs="http://www.w3.org/2001/XMLSchema" xmlns:p="http://schemas.microsoft.com/office/2006/metadata/properties" xmlns:ns2="717efa89-0384-4b68-bbbe-3bb8a9a9c2d6" targetNamespace="http://schemas.microsoft.com/office/2006/metadata/properties" ma:root="true" ma:fieldsID="b273fe18d9e203a2c9221ab90af185fc" ns2:_="">
    <xsd:import namespace="717efa89-0384-4b68-bbbe-3bb8a9a9c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fa89-0384-4b68-bbbe-3bb8a9a9c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B661-DB00-4EEB-AC8E-3F1A16396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BB3C8-75C9-49DE-A923-F308D284D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B117A3-4C24-4BF5-8FA2-1D505F375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efa89-0384-4b68-bbbe-3bb8a9a9c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D04F7-7D40-49C6-9D85-51E537F1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20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oc portrait</vt:lpstr>
    </vt:vector>
  </TitlesOfParts>
  <Company>ARML Nouvelle-Aquitaine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oc portrait</dc:title>
  <dc:subject/>
  <dc:creator>Pascale BASIER</dc:creator>
  <cp:keywords/>
  <dc:description/>
  <cp:lastModifiedBy>Laurence MAUBOURGUET</cp:lastModifiedBy>
  <cp:revision>2</cp:revision>
  <dcterms:created xsi:type="dcterms:W3CDTF">2020-02-11T14:56:00Z</dcterms:created>
  <dcterms:modified xsi:type="dcterms:W3CDTF">2020-02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4A2BF639A9B4D9EF5E3D7AF6632E7</vt:lpwstr>
  </property>
</Properties>
</file>